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A3" w:rsidRDefault="00E714A3" w:rsidP="007C020B">
      <w:pPr>
        <w:rPr>
          <w:b/>
        </w:rPr>
      </w:pPr>
    </w:p>
    <w:p w:rsidR="000F48A5" w:rsidRPr="000A3B0D" w:rsidRDefault="00FC5C1D" w:rsidP="007C020B">
      <w:pPr>
        <w:rPr>
          <w:b/>
        </w:rPr>
      </w:pPr>
      <w:r>
        <w:rPr>
          <w:b/>
        </w:rPr>
        <w:t>March 19</w:t>
      </w:r>
      <w:r w:rsidR="00E714A3">
        <w:rPr>
          <w:b/>
        </w:rPr>
        <w:t>, 2022</w:t>
      </w:r>
      <w:r w:rsidR="000F48A5" w:rsidRPr="000A3B0D">
        <w:rPr>
          <w:b/>
        </w:rPr>
        <w:t xml:space="preserve"> President </w:t>
      </w:r>
      <w:r w:rsidR="00AF735B" w:rsidRPr="000A3B0D">
        <w:rPr>
          <w:b/>
        </w:rPr>
        <w:t>Council 09:00</w:t>
      </w:r>
      <w:r w:rsidR="000F48A5" w:rsidRPr="000A3B0D">
        <w:rPr>
          <w:b/>
        </w:rPr>
        <w:t xml:space="preserve"> A.M.</w:t>
      </w:r>
    </w:p>
    <w:p w:rsidR="000F48A5" w:rsidRPr="000A3B0D" w:rsidRDefault="00F10254" w:rsidP="000C7D8A">
      <w:pPr>
        <w:pStyle w:val="ListBullet"/>
        <w:numPr>
          <w:ilvl w:val="0"/>
          <w:numId w:val="0"/>
        </w:numPr>
      </w:pPr>
      <w:r w:rsidRPr="000A3B0D">
        <w:t>President’s Council</w:t>
      </w:r>
      <w:r w:rsidR="00890EF3">
        <w:t xml:space="preserve">:  SVP PNP/PDP Ruth Moyse brought cards </w:t>
      </w:r>
      <w:r w:rsidR="007135D1" w:rsidRPr="007135D1">
        <w:t xml:space="preserve">for </w:t>
      </w:r>
      <w:r w:rsidR="00873E8D">
        <w:t>the veterans on the Honor Flight taking place on June 25, 2022</w:t>
      </w:r>
      <w:r w:rsidR="004A0E0A">
        <w:t>.  The members were requested to sign the cards and write a note.</w:t>
      </w:r>
    </w:p>
    <w:p w:rsidR="00F10254" w:rsidRPr="000A3B0D" w:rsidRDefault="00F10254" w:rsidP="000C7D8A">
      <w:pPr>
        <w:pStyle w:val="ListBullet"/>
        <w:numPr>
          <w:ilvl w:val="0"/>
          <w:numId w:val="0"/>
        </w:numPr>
      </w:pPr>
    </w:p>
    <w:p w:rsidR="001701E8" w:rsidRPr="000A3B0D" w:rsidRDefault="004A0E0A" w:rsidP="001701E8">
      <w:pPr>
        <w:pStyle w:val="ListBullet"/>
        <w:numPr>
          <w:ilvl w:val="0"/>
          <w:numId w:val="0"/>
        </w:numPr>
        <w:ind w:left="360" w:hanging="360"/>
        <w:rPr>
          <w:b/>
        </w:rPr>
      </w:pPr>
      <w:r>
        <w:rPr>
          <w:b/>
        </w:rPr>
        <w:t>March 19, 2022</w:t>
      </w:r>
      <w:r w:rsidRPr="000A3B0D">
        <w:rPr>
          <w:b/>
        </w:rPr>
        <w:t xml:space="preserve"> </w:t>
      </w:r>
      <w:r w:rsidR="00936202" w:rsidRPr="000A3B0D">
        <w:rPr>
          <w:b/>
        </w:rPr>
        <w:t>Staff Meeting</w:t>
      </w:r>
    </w:p>
    <w:p w:rsidR="000F48A5" w:rsidRPr="000A3B0D" w:rsidRDefault="00B12C9F" w:rsidP="001701E8">
      <w:pPr>
        <w:pStyle w:val="ListBullet"/>
        <w:numPr>
          <w:ilvl w:val="0"/>
          <w:numId w:val="0"/>
        </w:numPr>
      </w:pPr>
      <w:r w:rsidRPr="000A3B0D">
        <w:t xml:space="preserve">President </w:t>
      </w:r>
      <w:r w:rsidR="00F10254" w:rsidRPr="000A3B0D">
        <w:t>Ka</w:t>
      </w:r>
      <w:r w:rsidR="005A4DF2">
        <w:t xml:space="preserve">ren Mastriania </w:t>
      </w:r>
      <w:r w:rsidRPr="000A3B0D">
        <w:t xml:space="preserve">opened the meeting </w:t>
      </w:r>
      <w:r w:rsidR="00936202" w:rsidRPr="000A3B0D">
        <w:t>according to ritual at 9:</w:t>
      </w:r>
      <w:r w:rsidR="005A4DF2">
        <w:t>3</w:t>
      </w:r>
      <w:r w:rsidR="004A0E0A">
        <w:t>5</w:t>
      </w:r>
      <w:r w:rsidR="00936202" w:rsidRPr="000A3B0D">
        <w:t xml:space="preserve"> AM.  </w:t>
      </w:r>
      <w:r w:rsidR="00216BCB">
        <w:t xml:space="preserve">Acting </w:t>
      </w:r>
      <w:r w:rsidR="00936202" w:rsidRPr="000A3B0D">
        <w:t xml:space="preserve">Chaplain </w:t>
      </w:r>
      <w:r w:rsidR="004D7C4D">
        <w:t xml:space="preserve">PDP Teena Foster </w:t>
      </w:r>
      <w:r w:rsidR="000F48A5" w:rsidRPr="000A3B0D">
        <w:t>opened the Bible</w:t>
      </w:r>
      <w:r w:rsidR="002B6776" w:rsidRPr="000A3B0D">
        <w:t xml:space="preserve">, </w:t>
      </w:r>
      <w:r w:rsidR="004D7C4D">
        <w:t xml:space="preserve">and </w:t>
      </w:r>
      <w:r w:rsidR="000F48A5" w:rsidRPr="000A3B0D">
        <w:t>gave the opening prayer</w:t>
      </w:r>
      <w:r w:rsidR="001803B1" w:rsidRPr="000A3B0D">
        <w:t>, the C</w:t>
      </w:r>
      <w:r w:rsidR="000658A0" w:rsidRPr="000A3B0D">
        <w:t xml:space="preserve">harter </w:t>
      </w:r>
      <w:r w:rsidR="00975834">
        <w:t xml:space="preserve">was draped </w:t>
      </w:r>
      <w:r w:rsidR="00FF4860">
        <w:t xml:space="preserve">in </w:t>
      </w:r>
      <w:r w:rsidR="000F48A5" w:rsidRPr="000A3B0D">
        <w:t xml:space="preserve">respect for </w:t>
      </w:r>
      <w:r w:rsidR="007F300E">
        <w:t>our</w:t>
      </w:r>
      <w:r w:rsidR="001701E8" w:rsidRPr="000A3B0D">
        <w:t xml:space="preserve"> </w:t>
      </w:r>
      <w:r w:rsidR="000F48A5" w:rsidRPr="000A3B0D">
        <w:t>deceased member</w:t>
      </w:r>
      <w:r w:rsidR="001701E8" w:rsidRPr="000A3B0D">
        <w:t>s</w:t>
      </w:r>
      <w:r w:rsidR="005A4DF2">
        <w:t>.</w:t>
      </w:r>
      <w:r w:rsidR="00911625" w:rsidRPr="000A3B0D">
        <w:t xml:space="preserve">  </w:t>
      </w:r>
      <w:r w:rsidR="002B6776" w:rsidRPr="000A3B0D">
        <w:t xml:space="preserve">Americanism </w:t>
      </w:r>
      <w:r w:rsidR="0081530F" w:rsidRPr="000A3B0D">
        <w:t xml:space="preserve">Chair PDP Twila Gensel led the group in the salute to the flag.  </w:t>
      </w:r>
    </w:p>
    <w:p w:rsidR="000F48A5" w:rsidRPr="000A3B0D" w:rsidRDefault="000F48A5" w:rsidP="000F48A5">
      <w:pPr>
        <w:pStyle w:val="ListBullet"/>
        <w:numPr>
          <w:ilvl w:val="0"/>
          <w:numId w:val="0"/>
        </w:numPr>
        <w:ind w:left="360" w:hanging="360"/>
      </w:pPr>
    </w:p>
    <w:p w:rsidR="000F48A5" w:rsidRPr="000A3B0D" w:rsidRDefault="000F48A5" w:rsidP="000F48A5">
      <w:pPr>
        <w:pStyle w:val="ListBullet"/>
        <w:numPr>
          <w:ilvl w:val="0"/>
          <w:numId w:val="0"/>
        </w:numPr>
        <w:ind w:left="360" w:hanging="360"/>
      </w:pPr>
      <w:r w:rsidRPr="000A3B0D">
        <w:rPr>
          <w:b/>
        </w:rPr>
        <w:t xml:space="preserve">Purpose of MCLA </w:t>
      </w:r>
      <w:r w:rsidRPr="000A3B0D">
        <w:t xml:space="preserve">read by SVP </w:t>
      </w:r>
      <w:r w:rsidR="005A4DF2">
        <w:t>PNP</w:t>
      </w:r>
      <w:r w:rsidR="0044369E">
        <w:t>/PDP</w:t>
      </w:r>
      <w:r w:rsidR="005A4DF2">
        <w:t xml:space="preserve"> Ruth Moyse</w:t>
      </w:r>
    </w:p>
    <w:p w:rsidR="000F48A5" w:rsidRPr="000A3B0D" w:rsidRDefault="000F48A5" w:rsidP="000F48A5">
      <w:pPr>
        <w:pStyle w:val="ListBullet"/>
        <w:numPr>
          <w:ilvl w:val="0"/>
          <w:numId w:val="0"/>
        </w:numPr>
        <w:ind w:left="360" w:hanging="360"/>
      </w:pPr>
      <w:r w:rsidRPr="000A3B0D">
        <w:rPr>
          <w:b/>
        </w:rPr>
        <w:t xml:space="preserve">Eligibility of MCLA </w:t>
      </w:r>
      <w:r w:rsidRPr="000A3B0D">
        <w:t xml:space="preserve">read by JVP </w:t>
      </w:r>
      <w:bookmarkStart w:id="0" w:name="_Hlk87968929"/>
      <w:r w:rsidR="005A4DF2">
        <w:t>Tammy Rivera</w:t>
      </w:r>
      <w:bookmarkEnd w:id="0"/>
    </w:p>
    <w:p w:rsidR="00B12C9F" w:rsidRPr="000A3B0D" w:rsidRDefault="00B12C9F" w:rsidP="000F48A5">
      <w:pPr>
        <w:pStyle w:val="ListBullet"/>
        <w:numPr>
          <w:ilvl w:val="0"/>
          <w:numId w:val="0"/>
        </w:numPr>
        <w:ind w:left="360" w:hanging="360"/>
      </w:pPr>
    </w:p>
    <w:p w:rsidR="007F300E" w:rsidRPr="000A3B0D" w:rsidRDefault="007F300E" w:rsidP="007F300E">
      <w:pPr>
        <w:pStyle w:val="ListBullet"/>
        <w:numPr>
          <w:ilvl w:val="0"/>
          <w:numId w:val="0"/>
        </w:numPr>
        <w:ind w:left="360" w:hanging="360"/>
        <w:rPr>
          <w:b/>
        </w:rPr>
      </w:pPr>
      <w:r w:rsidRPr="000A3B0D">
        <w:rPr>
          <w:b/>
        </w:rPr>
        <w:t>Distinguished Guests in Attendance</w:t>
      </w:r>
    </w:p>
    <w:p w:rsidR="007F300E" w:rsidRDefault="007F300E" w:rsidP="007F300E">
      <w:r>
        <w:t xml:space="preserve">PNP </w:t>
      </w:r>
      <w:r w:rsidR="00666293">
        <w:t xml:space="preserve">and Assistant NE Division Vice President PDP </w:t>
      </w:r>
      <w:r>
        <w:t>Ruth Moyse</w:t>
      </w:r>
    </w:p>
    <w:p w:rsidR="007F300E" w:rsidRDefault="007F300E" w:rsidP="007F300E">
      <w:r w:rsidRPr="000A3B0D">
        <w:t>National Senior Vice President PDP Linda Chamberlain</w:t>
      </w:r>
    </w:p>
    <w:p w:rsidR="007F300E" w:rsidRDefault="007F300E" w:rsidP="000F48A5">
      <w:pPr>
        <w:pStyle w:val="ListBullet"/>
        <w:numPr>
          <w:ilvl w:val="0"/>
          <w:numId w:val="0"/>
        </w:numPr>
        <w:ind w:left="360" w:hanging="360"/>
        <w:rPr>
          <w:b/>
        </w:rPr>
      </w:pPr>
    </w:p>
    <w:p w:rsidR="00877B9D" w:rsidRPr="000A3B0D" w:rsidRDefault="00877B9D" w:rsidP="00877B9D">
      <w:pPr>
        <w:rPr>
          <w:b/>
        </w:rPr>
      </w:pPr>
      <w:r w:rsidRPr="000A3B0D">
        <w:rPr>
          <w:b/>
        </w:rPr>
        <w:t>Introduction of Past Presidents in attendance:</w:t>
      </w:r>
    </w:p>
    <w:p w:rsidR="00877B9D" w:rsidRPr="000A3B0D" w:rsidRDefault="00B9205C" w:rsidP="00877B9D">
      <w:r w:rsidRPr="000A3B0D">
        <w:t>PDP Twila Gensel</w:t>
      </w:r>
      <w:r w:rsidR="00666293">
        <w:t xml:space="preserve">, </w:t>
      </w:r>
      <w:r w:rsidR="007F300E">
        <w:t>PNP</w:t>
      </w:r>
      <w:r w:rsidR="0044369E">
        <w:t>/PDP</w:t>
      </w:r>
      <w:r w:rsidR="007F300E">
        <w:t xml:space="preserve"> Ruth Moyse,</w:t>
      </w:r>
      <w:r w:rsidR="0071442F" w:rsidRPr="000A3B0D">
        <w:t xml:space="preserve"> PDP </w:t>
      </w:r>
      <w:r w:rsidR="00026A0F" w:rsidRPr="000A3B0D">
        <w:t>Linda Chamberlain</w:t>
      </w:r>
      <w:r w:rsidR="00975834">
        <w:t>.  PDP</w:t>
      </w:r>
      <w:r w:rsidR="00666293">
        <w:t xml:space="preserve"> Tracey Killinger, </w:t>
      </w:r>
      <w:r w:rsidR="00216BCB">
        <w:t xml:space="preserve">PDP Kathy Hoffman and </w:t>
      </w:r>
      <w:r w:rsidR="00666293">
        <w:t>PDP Teena Foster</w:t>
      </w:r>
      <w:r w:rsidR="00FF4860">
        <w:t>.</w:t>
      </w:r>
    </w:p>
    <w:p w:rsidR="00911625" w:rsidRPr="000A3B0D" w:rsidRDefault="00911625" w:rsidP="00877B9D"/>
    <w:p w:rsidR="00B9205C" w:rsidRPr="000A3B0D" w:rsidRDefault="00B9205C" w:rsidP="00B9205C">
      <w:pPr>
        <w:rPr>
          <w:b/>
        </w:rPr>
      </w:pPr>
      <w:r w:rsidRPr="000A3B0D">
        <w:rPr>
          <w:b/>
        </w:rPr>
        <w:t>Roll Call of Officers, Units and Chairpersons</w:t>
      </w:r>
      <w:r w:rsidR="00666293">
        <w:rPr>
          <w:b/>
        </w:rPr>
        <w:t xml:space="preserve"> </w:t>
      </w:r>
    </w:p>
    <w:p w:rsidR="00B9205C" w:rsidRPr="000A3B0D" w:rsidRDefault="00B9205C" w:rsidP="00B9205C">
      <w:r w:rsidRPr="000A3B0D">
        <w:t>Roll call was taken</w:t>
      </w:r>
      <w:r w:rsidR="006079CD" w:rsidRPr="000A3B0D">
        <w:t>.</w:t>
      </w:r>
    </w:p>
    <w:p w:rsidR="007F300E" w:rsidRDefault="007F300E" w:rsidP="007F300E">
      <w:pPr>
        <w:pStyle w:val="ListBullet"/>
        <w:numPr>
          <w:ilvl w:val="0"/>
          <w:numId w:val="0"/>
        </w:numPr>
        <w:ind w:left="360" w:hanging="360"/>
        <w:rPr>
          <w:b/>
        </w:rPr>
      </w:pPr>
    </w:p>
    <w:p w:rsidR="007C73F4" w:rsidRPr="000A3B0D" w:rsidRDefault="000F48A5" w:rsidP="003F7D78">
      <w:r w:rsidRPr="000A3B0D">
        <w:rPr>
          <w:b/>
        </w:rPr>
        <w:t xml:space="preserve">Reading of the </w:t>
      </w:r>
      <w:r w:rsidR="00216BCB">
        <w:rPr>
          <w:b/>
        </w:rPr>
        <w:t>January 22</w:t>
      </w:r>
      <w:r w:rsidR="00666293">
        <w:rPr>
          <w:b/>
        </w:rPr>
        <w:t>, 2</w:t>
      </w:r>
      <w:r w:rsidR="00673997" w:rsidRPr="000A3B0D">
        <w:rPr>
          <w:b/>
        </w:rPr>
        <w:t>0</w:t>
      </w:r>
      <w:r w:rsidR="00526B4C">
        <w:rPr>
          <w:b/>
        </w:rPr>
        <w:t>2</w:t>
      </w:r>
      <w:r w:rsidR="00216BCB">
        <w:rPr>
          <w:b/>
        </w:rPr>
        <w:t>2</w:t>
      </w:r>
      <w:r w:rsidR="00B12C9F" w:rsidRPr="000A3B0D">
        <w:rPr>
          <w:b/>
        </w:rPr>
        <w:t xml:space="preserve"> </w:t>
      </w:r>
      <w:r w:rsidR="00666293">
        <w:rPr>
          <w:b/>
        </w:rPr>
        <w:t xml:space="preserve">Meeting </w:t>
      </w:r>
      <w:r w:rsidR="00B12C9F" w:rsidRPr="000A3B0D">
        <w:rPr>
          <w:b/>
        </w:rPr>
        <w:t xml:space="preserve">Minutes </w:t>
      </w:r>
    </w:p>
    <w:p w:rsidR="001965CB" w:rsidRDefault="00B9205C" w:rsidP="002B243F">
      <w:r w:rsidRPr="000A3B0D">
        <w:t xml:space="preserve">A motion was made by </w:t>
      </w:r>
      <w:r w:rsidR="008D6237">
        <w:t xml:space="preserve">SVP </w:t>
      </w:r>
      <w:r w:rsidR="00AD701F">
        <w:t>PNP/</w:t>
      </w:r>
      <w:r w:rsidRPr="000A3B0D">
        <w:t xml:space="preserve">PDP </w:t>
      </w:r>
      <w:r w:rsidR="00AD701F">
        <w:t xml:space="preserve">Ruth Moyse and seconded by PDP </w:t>
      </w:r>
      <w:r w:rsidR="00216BCB">
        <w:t xml:space="preserve">Teena Engel </w:t>
      </w:r>
      <w:r w:rsidR="00AD701F">
        <w:t xml:space="preserve">to </w:t>
      </w:r>
      <w:r w:rsidR="0064711D">
        <w:t xml:space="preserve">read the minutes from Unfinished Business </w:t>
      </w:r>
      <w:r w:rsidR="00216BCB">
        <w:t>to the end</w:t>
      </w:r>
      <w:r w:rsidR="0064711D">
        <w:t xml:space="preserve">.   </w:t>
      </w:r>
      <w:r w:rsidR="003249AC" w:rsidRPr="000A3B0D">
        <w:t xml:space="preserve">There being no discussion, the </w:t>
      </w:r>
      <w:r w:rsidR="003249AC" w:rsidRPr="000A3B0D">
        <w:rPr>
          <w:b/>
        </w:rPr>
        <w:t>Motion Passed</w:t>
      </w:r>
      <w:r w:rsidR="003249AC">
        <w:t>.  Following the reading of the minutes Madam President asked if there were any additions, omissions or corrections</w:t>
      </w:r>
      <w:r w:rsidR="007B7C8A">
        <w:t xml:space="preserve">.   </w:t>
      </w:r>
      <w:r w:rsidR="00380AB3">
        <w:t>T</w:t>
      </w:r>
      <w:r w:rsidR="007B7C8A">
        <w:t>he following corrections</w:t>
      </w:r>
      <w:r w:rsidR="00380AB3">
        <w:t xml:space="preserve"> were noted</w:t>
      </w:r>
      <w:r w:rsidR="007B7C8A">
        <w:t xml:space="preserve">: </w:t>
      </w:r>
    </w:p>
    <w:p w:rsidR="00522106" w:rsidRDefault="00522106" w:rsidP="001965CB">
      <w:pPr>
        <w:pStyle w:val="ListParagraph"/>
        <w:numPr>
          <w:ilvl w:val="0"/>
          <w:numId w:val="21"/>
        </w:numPr>
        <w:ind w:hanging="450"/>
      </w:pPr>
      <w:r>
        <w:t xml:space="preserve">Page Four Unit Reports:  Northeastern Unit needs to be added as giving a </w:t>
      </w:r>
      <w:r w:rsidR="00FF4860">
        <w:t>R</w:t>
      </w:r>
      <w:r>
        <w:t>eport.</w:t>
      </w:r>
    </w:p>
    <w:p w:rsidR="00380AB3" w:rsidRDefault="007B7C8A" w:rsidP="001965CB">
      <w:pPr>
        <w:pStyle w:val="ListParagraph"/>
        <w:numPr>
          <w:ilvl w:val="0"/>
          <w:numId w:val="21"/>
        </w:numPr>
        <w:ind w:hanging="450"/>
      </w:pPr>
      <w:r>
        <w:t xml:space="preserve">Page </w:t>
      </w:r>
      <w:r w:rsidR="00380AB3">
        <w:t xml:space="preserve">Seven:  Web Page – first sentence should read PDP Teena Foster reported she has not been trained as of yet and does not think this will happen until </w:t>
      </w:r>
      <w:r w:rsidR="00FF4860">
        <w:t>S</w:t>
      </w:r>
      <w:r w:rsidR="00380AB3">
        <w:t>pring.</w:t>
      </w:r>
    </w:p>
    <w:p w:rsidR="00522106" w:rsidRDefault="00380AB3" w:rsidP="00522106">
      <w:pPr>
        <w:pStyle w:val="ListParagraph"/>
        <w:numPr>
          <w:ilvl w:val="0"/>
          <w:numId w:val="21"/>
        </w:numPr>
        <w:ind w:hanging="450"/>
      </w:pPr>
      <w:r>
        <w:t>Page Eight: Bullet beginning Madam President:  Second Sentence – Departments and Detachments should be Department and Detachment of Kentucky</w:t>
      </w:r>
    </w:p>
    <w:p w:rsidR="00522106" w:rsidRDefault="006D044E" w:rsidP="00522106">
      <w:pPr>
        <w:ind w:left="270"/>
      </w:pPr>
      <w:r>
        <w:t xml:space="preserve">Following the </w:t>
      </w:r>
      <w:r w:rsidR="00BF5984">
        <w:t xml:space="preserve">noted corrections </w:t>
      </w:r>
      <w:r w:rsidR="00522106">
        <w:t xml:space="preserve">and there being no further discussion the Minutes were </w:t>
      </w:r>
      <w:r w:rsidR="00522106" w:rsidRPr="00522106">
        <w:rPr>
          <w:b/>
          <w:bCs/>
        </w:rPr>
        <w:t>Approved as corrected</w:t>
      </w:r>
      <w:r w:rsidR="00522106">
        <w:t>.</w:t>
      </w:r>
    </w:p>
    <w:p w:rsidR="00911625" w:rsidRPr="000A3B0D" w:rsidRDefault="00911625" w:rsidP="00BF794A">
      <w:pPr>
        <w:rPr>
          <w:b/>
        </w:rPr>
      </w:pPr>
    </w:p>
    <w:p w:rsidR="00BF794A" w:rsidRPr="000A3B0D" w:rsidRDefault="00BF794A" w:rsidP="00BF794A">
      <w:r w:rsidRPr="000A3B0D">
        <w:rPr>
          <w:b/>
        </w:rPr>
        <w:t xml:space="preserve">Reading of Bills by Secretary </w:t>
      </w:r>
      <w:r w:rsidR="00187170" w:rsidRPr="000A3B0D">
        <w:rPr>
          <w:b/>
        </w:rPr>
        <w:t xml:space="preserve">PDP </w:t>
      </w:r>
      <w:r w:rsidR="0074745A" w:rsidRPr="000A3B0D">
        <w:rPr>
          <w:b/>
        </w:rPr>
        <w:t>Linda Chamberlain</w:t>
      </w:r>
    </w:p>
    <w:p w:rsidR="00B51A0D" w:rsidRDefault="009E6770" w:rsidP="000F48A5">
      <w:r>
        <w:t>There w</w:t>
      </w:r>
      <w:r w:rsidR="00FF4860">
        <w:t xml:space="preserve">as one (1) </w:t>
      </w:r>
      <w:r>
        <w:t>bill:</w:t>
      </w:r>
    </w:p>
    <w:p w:rsidR="009E6770" w:rsidRDefault="009E6770" w:rsidP="009E6770">
      <w:pPr>
        <w:pStyle w:val="ListParagraph"/>
        <w:numPr>
          <w:ilvl w:val="0"/>
          <w:numId w:val="23"/>
        </w:numPr>
      </w:pPr>
      <w:r>
        <w:t xml:space="preserve">PDP </w:t>
      </w:r>
      <w:r w:rsidR="00522106">
        <w:t>Kathy Hoffman $20.13 for card stock for the raffle tickets</w:t>
      </w:r>
    </w:p>
    <w:p w:rsidR="0055233E" w:rsidRPr="000A3B0D" w:rsidRDefault="0055233E" w:rsidP="0055233E">
      <w:r>
        <w:t>The bill will be referred t</w:t>
      </w:r>
      <w:r w:rsidR="00522BBB">
        <w:t>o the Auditors.</w:t>
      </w:r>
    </w:p>
    <w:p w:rsidR="00967623" w:rsidRDefault="00967623">
      <w:pPr>
        <w:rPr>
          <w:b/>
        </w:rPr>
      </w:pPr>
    </w:p>
    <w:p w:rsidR="00AC4776" w:rsidRDefault="00AC4776">
      <w:pPr>
        <w:rPr>
          <w:b/>
        </w:rPr>
      </w:pPr>
      <w:r>
        <w:rPr>
          <w:b/>
        </w:rPr>
        <w:br w:type="page"/>
      </w:r>
    </w:p>
    <w:p w:rsidR="00AC4776" w:rsidRDefault="00AC4776" w:rsidP="000F48A5">
      <w:pPr>
        <w:rPr>
          <w:b/>
        </w:rPr>
      </w:pPr>
    </w:p>
    <w:p w:rsidR="000F48A5" w:rsidRPr="00BB398D" w:rsidRDefault="00967623" w:rsidP="000F48A5">
      <w:pPr>
        <w:rPr>
          <w:b/>
        </w:rPr>
      </w:pPr>
      <w:r>
        <w:rPr>
          <w:b/>
        </w:rPr>
        <w:t>T</w:t>
      </w:r>
      <w:r w:rsidR="000F48A5" w:rsidRPr="000A3B0D">
        <w:rPr>
          <w:b/>
        </w:rPr>
        <w:t xml:space="preserve">reasurer’s Report – PDP </w:t>
      </w:r>
      <w:r w:rsidR="00877B9D" w:rsidRPr="000A3B0D">
        <w:rPr>
          <w:b/>
        </w:rPr>
        <w:t>Linda Chamberlain</w:t>
      </w:r>
    </w:p>
    <w:p w:rsidR="00015AEA" w:rsidRDefault="000F48A5" w:rsidP="00AC4776">
      <w:r w:rsidRPr="000A3B0D">
        <w:t>T</w:t>
      </w:r>
      <w:r w:rsidR="001E7F20" w:rsidRPr="000A3B0D">
        <w:t xml:space="preserve">he </w:t>
      </w:r>
      <w:r w:rsidR="00FF4860">
        <w:t>R</w:t>
      </w:r>
      <w:r w:rsidR="007E059D" w:rsidRPr="000A3B0D">
        <w:t>eport</w:t>
      </w:r>
      <w:r w:rsidR="009735C6" w:rsidRPr="000A3B0D">
        <w:t xml:space="preserve"> for </w:t>
      </w:r>
      <w:r w:rsidR="00187170" w:rsidRPr="000A3B0D">
        <w:t xml:space="preserve">the period </w:t>
      </w:r>
      <w:r w:rsidR="00AC4776">
        <w:t>January 1</w:t>
      </w:r>
      <w:r w:rsidR="00187170" w:rsidRPr="000A3B0D">
        <w:t>, 20</w:t>
      </w:r>
      <w:r w:rsidR="00B872DF">
        <w:t>2</w:t>
      </w:r>
      <w:r w:rsidR="00AC4776">
        <w:t>2</w:t>
      </w:r>
      <w:r w:rsidR="001E7F20" w:rsidRPr="000A3B0D">
        <w:t xml:space="preserve"> </w:t>
      </w:r>
      <w:r w:rsidR="0055233E">
        <w:t xml:space="preserve">through </w:t>
      </w:r>
      <w:r w:rsidR="00AC4776">
        <w:t>March 14</w:t>
      </w:r>
      <w:r w:rsidR="0055233E">
        <w:t>, 202</w:t>
      </w:r>
      <w:r w:rsidR="00AC4776">
        <w:t>2</w:t>
      </w:r>
      <w:r w:rsidR="0055233E">
        <w:t xml:space="preserve"> </w:t>
      </w:r>
      <w:r w:rsidR="001E7F20" w:rsidRPr="000A3B0D">
        <w:t xml:space="preserve">was </w:t>
      </w:r>
      <w:r w:rsidR="00B872DF">
        <w:t>presented</w:t>
      </w:r>
      <w:r w:rsidR="00187170" w:rsidRPr="000A3B0D">
        <w:t xml:space="preserve">.  </w:t>
      </w:r>
      <w:r w:rsidR="00AC4776" w:rsidRPr="000A3B0D">
        <w:t xml:space="preserve">The Morgan Stanley </w:t>
      </w:r>
      <w:r w:rsidR="00F82328">
        <w:t xml:space="preserve">Report </w:t>
      </w:r>
      <w:r w:rsidR="00AC4776" w:rsidRPr="000A3B0D">
        <w:t xml:space="preserve">as of </w:t>
      </w:r>
      <w:r w:rsidR="00AC4776">
        <w:t xml:space="preserve">February 28, 2022 </w:t>
      </w:r>
      <w:r w:rsidR="00F82328">
        <w:t xml:space="preserve">was presented.  The Treasurer’s Report </w:t>
      </w:r>
      <w:r w:rsidR="00AC4776" w:rsidRPr="000A3B0D">
        <w:t xml:space="preserve">will be filed for audit. </w:t>
      </w:r>
    </w:p>
    <w:p w:rsidR="00015AEA" w:rsidRDefault="00015AEA" w:rsidP="00AC4776"/>
    <w:p w:rsidR="00015AEA" w:rsidRDefault="00015AEA" w:rsidP="00015AEA">
      <w:r>
        <w:t>Following the Treasurer’s report Treasurer Chamberlain gave a mine (9) month budget update.</w:t>
      </w:r>
    </w:p>
    <w:p w:rsidR="00B347B4" w:rsidRDefault="00B347B4" w:rsidP="00B51A0D">
      <w:pPr>
        <w:rPr>
          <w:b/>
        </w:rPr>
      </w:pPr>
    </w:p>
    <w:p w:rsidR="00711113" w:rsidRPr="000A3B0D" w:rsidRDefault="00711113" w:rsidP="00711113">
      <w:pPr>
        <w:jc w:val="both"/>
        <w:rPr>
          <w:b/>
        </w:rPr>
      </w:pPr>
      <w:r w:rsidRPr="000A3B0D">
        <w:rPr>
          <w:b/>
        </w:rPr>
        <w:t>Reading of Communications by Secretary PDP Linda Chamberlain</w:t>
      </w:r>
    </w:p>
    <w:p w:rsidR="00A409F3" w:rsidRDefault="00015AEA" w:rsidP="00D373E0">
      <w:r>
        <w:t>There were no communications received since the January meeting.</w:t>
      </w:r>
    </w:p>
    <w:p w:rsidR="00A409F3" w:rsidRDefault="00A409F3" w:rsidP="00D373E0"/>
    <w:p w:rsidR="00BE1107" w:rsidRPr="000A3B0D" w:rsidRDefault="00BE1107" w:rsidP="00D373E0">
      <w:pPr>
        <w:rPr>
          <w:b/>
        </w:rPr>
      </w:pPr>
      <w:r w:rsidRPr="000A3B0D">
        <w:rPr>
          <w:b/>
        </w:rPr>
        <w:t>Officer’s Reports (written or oral)</w:t>
      </w:r>
    </w:p>
    <w:p w:rsidR="00641F1F" w:rsidRPr="000A3B0D" w:rsidRDefault="00BE1107" w:rsidP="001A0183">
      <w:pPr>
        <w:pStyle w:val="ListBullet"/>
        <w:numPr>
          <w:ilvl w:val="0"/>
          <w:numId w:val="0"/>
        </w:numPr>
      </w:pPr>
      <w:r w:rsidRPr="000A3B0D">
        <w:t>President</w:t>
      </w:r>
      <w:r w:rsidR="002B725B" w:rsidRPr="000A3B0D">
        <w:t xml:space="preserve">, </w:t>
      </w:r>
      <w:r w:rsidR="001A0183" w:rsidRPr="000A3B0D">
        <w:t>Karen Mastriania</w:t>
      </w:r>
      <w:r w:rsidR="009F3D7D">
        <w:t xml:space="preserve"> read her </w:t>
      </w:r>
      <w:r w:rsidR="00FF4860">
        <w:t>R</w:t>
      </w:r>
      <w:r w:rsidR="009F3D7D">
        <w:t>eport.  F</w:t>
      </w:r>
      <w:r w:rsidR="001A0183">
        <w:t xml:space="preserve">ollowing President Mastriania’s </w:t>
      </w:r>
      <w:r w:rsidR="00FF4860">
        <w:t>R</w:t>
      </w:r>
      <w:r w:rsidR="001A0183">
        <w:t>eport</w:t>
      </w:r>
      <w:r w:rsidR="006A59EC">
        <w:t xml:space="preserve"> a </w:t>
      </w:r>
      <w:r w:rsidR="001A0183" w:rsidRPr="000A3B0D">
        <w:rPr>
          <w:rFonts w:eastAsia="Calibri"/>
        </w:rPr>
        <w:t xml:space="preserve">motion was made by </w:t>
      </w:r>
      <w:r w:rsidR="006A59EC">
        <w:rPr>
          <w:rFonts w:eastAsia="Calibri"/>
        </w:rPr>
        <w:t xml:space="preserve">SVP </w:t>
      </w:r>
      <w:r w:rsidR="001A0183">
        <w:rPr>
          <w:rFonts w:eastAsia="Calibri"/>
        </w:rPr>
        <w:t>PNP/</w:t>
      </w:r>
      <w:r w:rsidR="001A0183" w:rsidRPr="000A3B0D">
        <w:rPr>
          <w:rFonts w:eastAsia="Calibri"/>
        </w:rPr>
        <w:t xml:space="preserve">PDP </w:t>
      </w:r>
      <w:r w:rsidR="001A0183">
        <w:rPr>
          <w:rFonts w:eastAsia="Calibri"/>
        </w:rPr>
        <w:t xml:space="preserve">Ruth Moyse and seconded by PDP </w:t>
      </w:r>
      <w:r w:rsidR="00015AEA">
        <w:rPr>
          <w:rFonts w:eastAsia="Calibri"/>
        </w:rPr>
        <w:t xml:space="preserve">Linda Chamberlain </w:t>
      </w:r>
      <w:r w:rsidR="001A0183" w:rsidRPr="000A3B0D">
        <w:rPr>
          <w:rFonts w:eastAsia="Calibri"/>
        </w:rPr>
        <w:t xml:space="preserve">to receive </w:t>
      </w:r>
      <w:r w:rsidR="001A0183">
        <w:rPr>
          <w:rFonts w:eastAsia="Calibri"/>
        </w:rPr>
        <w:t xml:space="preserve">the President’s </w:t>
      </w:r>
      <w:r w:rsidR="009A784C">
        <w:rPr>
          <w:rFonts w:eastAsia="Calibri"/>
        </w:rPr>
        <w:t>r</w:t>
      </w:r>
      <w:r w:rsidR="001A0183">
        <w:rPr>
          <w:rFonts w:eastAsia="Calibri"/>
        </w:rPr>
        <w:t xml:space="preserve">eport and </w:t>
      </w:r>
      <w:r w:rsidR="001A0183" w:rsidRPr="000A3B0D">
        <w:rPr>
          <w:rFonts w:eastAsia="Calibri"/>
        </w:rPr>
        <w:t xml:space="preserve">all </w:t>
      </w:r>
      <w:r w:rsidR="0096366A">
        <w:rPr>
          <w:rFonts w:eastAsia="Calibri"/>
        </w:rPr>
        <w:t>r</w:t>
      </w:r>
      <w:r w:rsidR="001A0183" w:rsidRPr="000A3B0D">
        <w:rPr>
          <w:rFonts w:eastAsia="Calibri"/>
        </w:rPr>
        <w:t xml:space="preserve">eports </w:t>
      </w:r>
      <w:r w:rsidR="001A0183">
        <w:rPr>
          <w:rFonts w:eastAsia="Calibri"/>
        </w:rPr>
        <w:t xml:space="preserve">that follow into record.  </w:t>
      </w:r>
      <w:r w:rsidR="001A0183" w:rsidRPr="000A3B0D">
        <w:rPr>
          <w:rFonts w:eastAsia="Calibri"/>
          <w:b/>
        </w:rPr>
        <w:t>Motion carried</w:t>
      </w:r>
      <w:r w:rsidR="001A0183" w:rsidRPr="000A3B0D">
        <w:rPr>
          <w:rFonts w:eastAsia="Calibri"/>
        </w:rPr>
        <w:t>.</w:t>
      </w:r>
      <w:r w:rsidR="001A0183">
        <w:rPr>
          <w:rFonts w:eastAsia="Calibri"/>
        </w:rPr>
        <w:t xml:space="preserve">  The following </w:t>
      </w:r>
      <w:r w:rsidR="0013233C">
        <w:rPr>
          <w:rFonts w:eastAsia="Calibri"/>
        </w:rPr>
        <w:t>O</w:t>
      </w:r>
      <w:r w:rsidR="001A0183">
        <w:rPr>
          <w:rFonts w:eastAsia="Calibri"/>
        </w:rPr>
        <w:t>fficer</w:t>
      </w:r>
      <w:r w:rsidR="0013233C">
        <w:rPr>
          <w:rFonts w:eastAsia="Calibri"/>
        </w:rPr>
        <w:t>s’ R</w:t>
      </w:r>
      <w:r w:rsidR="001A0183">
        <w:rPr>
          <w:rFonts w:eastAsia="Calibri"/>
        </w:rPr>
        <w:t xml:space="preserve">eports were </w:t>
      </w:r>
      <w:r w:rsidR="00015AEA">
        <w:rPr>
          <w:rFonts w:eastAsia="Calibri"/>
        </w:rPr>
        <w:t xml:space="preserve">written and submitted </w:t>
      </w:r>
      <w:r w:rsidRPr="000A3B0D">
        <w:t>SVP</w:t>
      </w:r>
      <w:r w:rsidR="00232C33" w:rsidRPr="000A3B0D">
        <w:t xml:space="preserve"> </w:t>
      </w:r>
      <w:r w:rsidR="001A0183">
        <w:t>PNP</w:t>
      </w:r>
      <w:r w:rsidR="006A59EC">
        <w:t>/PDP</w:t>
      </w:r>
      <w:r w:rsidR="001A0183">
        <w:t xml:space="preserve"> Ruth Moyse </w:t>
      </w:r>
      <w:r w:rsidR="00664425">
        <w:t xml:space="preserve">and </w:t>
      </w:r>
      <w:r w:rsidR="00AF735B" w:rsidRPr="000A3B0D">
        <w:t>Judge</w:t>
      </w:r>
      <w:r w:rsidRPr="000A3B0D">
        <w:t xml:space="preserve"> Advocate</w:t>
      </w:r>
      <w:r w:rsidR="00DD2B8E" w:rsidRPr="000A3B0D">
        <w:t xml:space="preserve"> </w:t>
      </w:r>
      <w:r w:rsidRPr="000A3B0D">
        <w:t>P</w:t>
      </w:r>
      <w:r w:rsidR="002B725B" w:rsidRPr="000A3B0D">
        <w:t>D</w:t>
      </w:r>
      <w:r w:rsidRPr="000A3B0D">
        <w:t xml:space="preserve">P </w:t>
      </w:r>
      <w:r w:rsidR="003D680C">
        <w:t>Tracey Killinger</w:t>
      </w:r>
      <w:r w:rsidR="00664425">
        <w:t xml:space="preserve">, </w:t>
      </w:r>
      <w:r w:rsidR="00664425" w:rsidRPr="000A3B0D">
        <w:t xml:space="preserve">JVP, </w:t>
      </w:r>
      <w:r w:rsidR="00664425">
        <w:t xml:space="preserve">Tammy Rivera gave a verbal </w:t>
      </w:r>
      <w:r w:rsidR="0096366A">
        <w:t>r</w:t>
      </w:r>
      <w:r w:rsidR="00664425">
        <w:t>eport</w:t>
      </w:r>
      <w:r w:rsidR="00641F1F" w:rsidRPr="000A3B0D">
        <w:t>.</w:t>
      </w:r>
    </w:p>
    <w:p w:rsidR="00641F1F" w:rsidRPr="000A3B0D" w:rsidRDefault="00641F1F" w:rsidP="00641F1F"/>
    <w:p w:rsidR="00664425" w:rsidRPr="000A3B0D" w:rsidRDefault="00664425" w:rsidP="00664425">
      <w:pPr>
        <w:rPr>
          <w:b/>
        </w:rPr>
      </w:pPr>
      <w:r w:rsidRPr="000A3B0D">
        <w:rPr>
          <w:b/>
        </w:rPr>
        <w:t>District Vice President Reports (written or oral)</w:t>
      </w:r>
    </w:p>
    <w:p w:rsidR="00664425" w:rsidRPr="000A3B0D" w:rsidRDefault="00664425" w:rsidP="00664425">
      <w:pPr>
        <w:jc w:val="both"/>
      </w:pPr>
      <w:r w:rsidRPr="000A3B0D">
        <w:t xml:space="preserve">Central District – </w:t>
      </w:r>
      <w:r>
        <w:t xml:space="preserve">Kathy Hoffman – </w:t>
      </w:r>
      <w:r w:rsidR="00FF4860">
        <w:t>N</w:t>
      </w:r>
      <w:r>
        <w:t xml:space="preserve">o </w:t>
      </w:r>
      <w:r w:rsidR="00FF4860">
        <w:t>R</w:t>
      </w:r>
      <w:r>
        <w:t xml:space="preserve">eport </w:t>
      </w:r>
    </w:p>
    <w:p w:rsidR="00664425" w:rsidRDefault="00664425" w:rsidP="00664425">
      <w:r w:rsidRPr="000A3B0D">
        <w:t xml:space="preserve">Southeast District – </w:t>
      </w:r>
      <w:r>
        <w:t xml:space="preserve">Sandra Krautheim </w:t>
      </w:r>
      <w:r w:rsidR="009A784C">
        <w:t>R</w:t>
      </w:r>
      <w:r>
        <w:t>eport written and submitted</w:t>
      </w:r>
    </w:p>
    <w:p w:rsidR="00664425" w:rsidRDefault="00664425" w:rsidP="00664425">
      <w:r>
        <w:t>A copy of all written/submitted</w:t>
      </w:r>
      <w:r w:rsidR="009A784C">
        <w:t xml:space="preserve"> </w:t>
      </w:r>
      <w:r w:rsidR="0096366A">
        <w:t>r</w:t>
      </w:r>
      <w:r>
        <w:t>eports will be attached to the file copy of the minutes.</w:t>
      </w:r>
    </w:p>
    <w:p w:rsidR="00664425" w:rsidRDefault="00664425" w:rsidP="003D680C">
      <w:pPr>
        <w:pStyle w:val="ListBullet"/>
        <w:numPr>
          <w:ilvl w:val="0"/>
          <w:numId w:val="0"/>
        </w:numPr>
        <w:rPr>
          <w:b/>
        </w:rPr>
      </w:pPr>
    </w:p>
    <w:p w:rsidR="00664425" w:rsidRPr="000A3B0D" w:rsidRDefault="00664425" w:rsidP="00664425">
      <w:pPr>
        <w:rPr>
          <w:b/>
        </w:rPr>
      </w:pPr>
      <w:r w:rsidRPr="000A3B0D">
        <w:rPr>
          <w:b/>
        </w:rPr>
        <w:t>Unit Reports (written)</w:t>
      </w:r>
    </w:p>
    <w:p w:rsidR="00664425" w:rsidRPr="000A3B0D" w:rsidRDefault="00664425" w:rsidP="00664425">
      <w:r w:rsidRPr="000A3B0D">
        <w:t>All Division (Linda Chamberlain)</w:t>
      </w:r>
    </w:p>
    <w:p w:rsidR="00664425" w:rsidRPr="000A3B0D" w:rsidRDefault="00664425" w:rsidP="00664425">
      <w:r w:rsidRPr="000A3B0D">
        <w:t>General Smedley D. Butler (Evelyn Brimble)</w:t>
      </w:r>
    </w:p>
    <w:p w:rsidR="00664425" w:rsidRPr="000A3B0D" w:rsidRDefault="00664425" w:rsidP="00664425">
      <w:r w:rsidRPr="000A3B0D">
        <w:t>Keystone Headquarters (PNP</w:t>
      </w:r>
      <w:r>
        <w:t>/PDP</w:t>
      </w:r>
      <w:r w:rsidRPr="000A3B0D">
        <w:t xml:space="preserve"> Ruth Moyse)</w:t>
      </w:r>
    </w:p>
    <w:p w:rsidR="00664425" w:rsidRDefault="00664425" w:rsidP="00664425">
      <w:r w:rsidRPr="000A3B0D">
        <w:t>Lancaster County (</w:t>
      </w:r>
      <w:r>
        <w:t>Sharon Hanna</w:t>
      </w:r>
      <w:r w:rsidRPr="000A3B0D">
        <w:t>)</w:t>
      </w:r>
      <w:r w:rsidRPr="000A3B0D">
        <w:br/>
        <w:t>Landis-McCleaf (Kathy Hoffman)</w:t>
      </w:r>
    </w:p>
    <w:p w:rsidR="004D7C4D" w:rsidRDefault="00541510" w:rsidP="00664425">
      <w:r>
        <w:t>Northeastern (Faith Hartman</w:t>
      </w:r>
      <w:r w:rsidR="004D7C4D">
        <w:t>)</w:t>
      </w:r>
    </w:p>
    <w:p w:rsidR="00664425" w:rsidRDefault="004D7C4D" w:rsidP="00664425">
      <w:r>
        <w:t>Susquehanna Vall</w:t>
      </w:r>
      <w:r w:rsidR="00664425" w:rsidRPr="000A3B0D">
        <w:t>ey (Twila Gensel</w:t>
      </w:r>
      <w:r w:rsidR="00664425">
        <w:t xml:space="preserve"> gave a verbal </w:t>
      </w:r>
      <w:r w:rsidR="0096366A">
        <w:t>r</w:t>
      </w:r>
      <w:r w:rsidR="00664425">
        <w:t>eport)</w:t>
      </w:r>
    </w:p>
    <w:p w:rsidR="00664425" w:rsidRDefault="00664425" w:rsidP="00664425">
      <w:r>
        <w:t xml:space="preserve">Upper Darby (Sandra Krautheim) </w:t>
      </w:r>
    </w:p>
    <w:p w:rsidR="00226D59" w:rsidRDefault="00226D59" w:rsidP="00226D59">
      <w:r>
        <w:t xml:space="preserve">A copy of all written/submitted </w:t>
      </w:r>
      <w:r w:rsidR="009A784C">
        <w:t>r</w:t>
      </w:r>
      <w:r>
        <w:t xml:space="preserve">eports will be attached to the file copy of the </w:t>
      </w:r>
      <w:r w:rsidR="009A784C">
        <w:t>M</w:t>
      </w:r>
      <w:r>
        <w:t>inutes.</w:t>
      </w:r>
    </w:p>
    <w:p w:rsidR="00664425" w:rsidRDefault="00664425" w:rsidP="003D680C">
      <w:pPr>
        <w:pStyle w:val="ListBullet"/>
        <w:numPr>
          <w:ilvl w:val="0"/>
          <w:numId w:val="0"/>
        </w:numPr>
        <w:rPr>
          <w:b/>
        </w:rPr>
      </w:pPr>
    </w:p>
    <w:p w:rsidR="00AB41E8" w:rsidRPr="000A3B0D" w:rsidRDefault="00AB41E8" w:rsidP="00AB41E8">
      <w:pPr>
        <w:pStyle w:val="ListBullet"/>
        <w:numPr>
          <w:ilvl w:val="0"/>
          <w:numId w:val="0"/>
        </w:numPr>
        <w:ind w:left="360" w:hanging="360"/>
        <w:rPr>
          <w:b/>
        </w:rPr>
      </w:pPr>
      <w:r w:rsidRPr="000A3B0D">
        <w:rPr>
          <w:b/>
        </w:rPr>
        <w:t>Committee Reports:</w:t>
      </w:r>
    </w:p>
    <w:p w:rsidR="00AB41E8" w:rsidRPr="000A3B0D" w:rsidRDefault="00AB41E8" w:rsidP="00AB41E8">
      <w:pPr>
        <w:pStyle w:val="ListBullet"/>
        <w:numPr>
          <w:ilvl w:val="0"/>
          <w:numId w:val="0"/>
        </w:numPr>
      </w:pPr>
    </w:p>
    <w:p w:rsidR="00AB41E8" w:rsidRPr="000A3B0D" w:rsidRDefault="00AB41E8" w:rsidP="00AB41E8">
      <w:pPr>
        <w:pStyle w:val="ListBullet"/>
        <w:numPr>
          <w:ilvl w:val="0"/>
          <w:numId w:val="0"/>
        </w:numPr>
      </w:pPr>
      <w:r w:rsidRPr="000A3B0D">
        <w:rPr>
          <w:b/>
        </w:rPr>
        <w:t>Scholarship Donation Chair</w:t>
      </w:r>
      <w:r w:rsidRPr="000A3B0D">
        <w:t xml:space="preserve"> </w:t>
      </w:r>
      <w:r w:rsidRPr="000A3B0D">
        <w:rPr>
          <w:b/>
        </w:rPr>
        <w:t xml:space="preserve">– </w:t>
      </w:r>
      <w:r>
        <w:rPr>
          <w:b/>
        </w:rPr>
        <w:t xml:space="preserve">SVP </w:t>
      </w:r>
      <w:r w:rsidRPr="000A3B0D">
        <w:rPr>
          <w:b/>
        </w:rPr>
        <w:t>PNP</w:t>
      </w:r>
      <w:r>
        <w:rPr>
          <w:b/>
        </w:rPr>
        <w:t>/PDP</w:t>
      </w:r>
      <w:r w:rsidRPr="000A3B0D">
        <w:rPr>
          <w:b/>
        </w:rPr>
        <w:t xml:space="preserve"> Moyse</w:t>
      </w:r>
      <w:r w:rsidRPr="000A3B0D">
        <w:t xml:space="preserve"> </w:t>
      </w:r>
    </w:p>
    <w:p w:rsidR="00AB41E8" w:rsidRPr="000A3B0D" w:rsidRDefault="00AB41E8" w:rsidP="00AB41E8">
      <w:pPr>
        <w:pStyle w:val="ListBullet"/>
        <w:numPr>
          <w:ilvl w:val="0"/>
          <w:numId w:val="0"/>
        </w:numPr>
      </w:pPr>
      <w:r w:rsidRPr="000A3B0D">
        <w:t xml:space="preserve">Donations received </w:t>
      </w:r>
      <w:r>
        <w:t>from January 21, 2022 to March 19, 2022 in memory of Marine Charles Chamberlain, and Southeast District Vice President Terry Souder</w:t>
      </w:r>
      <w:r w:rsidR="00F82328">
        <w:t xml:space="preserve"> were reported</w:t>
      </w:r>
      <w:r>
        <w:t xml:space="preserve">.  </w:t>
      </w:r>
    </w:p>
    <w:p w:rsidR="00AB41E8" w:rsidRDefault="00AB41E8" w:rsidP="003D680C">
      <w:pPr>
        <w:pStyle w:val="ListBullet"/>
        <w:numPr>
          <w:ilvl w:val="0"/>
          <w:numId w:val="0"/>
        </w:numPr>
        <w:rPr>
          <w:b/>
        </w:rPr>
      </w:pPr>
    </w:p>
    <w:p w:rsidR="00E618D3" w:rsidRPr="000A3B0D" w:rsidRDefault="00E618D3" w:rsidP="00E618D3">
      <w:pPr>
        <w:pStyle w:val="ListBullet"/>
        <w:numPr>
          <w:ilvl w:val="0"/>
          <w:numId w:val="0"/>
        </w:numPr>
      </w:pPr>
      <w:r w:rsidRPr="000A3B0D">
        <w:rPr>
          <w:b/>
        </w:rPr>
        <w:t>Scholarship</w:t>
      </w:r>
      <w:r w:rsidRPr="000A3B0D">
        <w:t xml:space="preserve"> </w:t>
      </w:r>
      <w:r w:rsidRPr="000A3B0D">
        <w:rPr>
          <w:b/>
        </w:rPr>
        <w:t xml:space="preserve">Liaison – </w:t>
      </w:r>
      <w:r>
        <w:rPr>
          <w:b/>
        </w:rPr>
        <w:t xml:space="preserve">President </w:t>
      </w:r>
      <w:r w:rsidRPr="000A3B0D">
        <w:rPr>
          <w:b/>
        </w:rPr>
        <w:t>Karen Mastriania</w:t>
      </w:r>
      <w:r w:rsidRPr="000A3B0D">
        <w:t xml:space="preserve"> </w:t>
      </w:r>
    </w:p>
    <w:p w:rsidR="004D7C4D" w:rsidRDefault="00E618D3" w:rsidP="00E618D3">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96366A">
        <w:rPr>
          <w:rFonts w:ascii="Times New Roman" w:hAnsi="Times New Roman" w:cs="Times New Roman"/>
          <w:sz w:val="24"/>
          <w:szCs w:val="24"/>
        </w:rPr>
        <w:t xml:space="preserve">2022 </w:t>
      </w:r>
      <w:r>
        <w:rPr>
          <w:rFonts w:ascii="Times New Roman" w:hAnsi="Times New Roman" w:cs="Times New Roman"/>
          <w:sz w:val="24"/>
          <w:szCs w:val="24"/>
        </w:rPr>
        <w:t xml:space="preserve">Scholarship application is on the MCL website.  If you know of someone applying for a scholarship, please make sure the application has all the necessary signatures and all required </w:t>
      </w:r>
    </w:p>
    <w:p w:rsidR="004D7C4D" w:rsidRDefault="004D7C4D" w:rsidP="00E618D3">
      <w:pPr>
        <w:pStyle w:val="NoSpacing"/>
        <w:rPr>
          <w:rFonts w:ascii="Times New Roman" w:hAnsi="Times New Roman" w:cs="Times New Roman"/>
          <w:sz w:val="24"/>
          <w:szCs w:val="24"/>
        </w:rPr>
      </w:pPr>
    </w:p>
    <w:p w:rsidR="004D7C4D" w:rsidRDefault="004D7C4D" w:rsidP="00E618D3">
      <w:pPr>
        <w:pStyle w:val="NoSpacing"/>
        <w:rPr>
          <w:rFonts w:ascii="Times New Roman" w:hAnsi="Times New Roman" w:cs="Times New Roman"/>
          <w:sz w:val="24"/>
          <w:szCs w:val="24"/>
        </w:rPr>
      </w:pPr>
    </w:p>
    <w:p w:rsidR="00F82328" w:rsidRDefault="00F82328" w:rsidP="00E618D3">
      <w:pPr>
        <w:pStyle w:val="NoSpacing"/>
        <w:rPr>
          <w:rFonts w:ascii="Times New Roman" w:hAnsi="Times New Roman" w:cs="Times New Roman"/>
          <w:sz w:val="24"/>
          <w:szCs w:val="24"/>
        </w:rPr>
      </w:pPr>
    </w:p>
    <w:p w:rsidR="00F82328" w:rsidRDefault="00F82328" w:rsidP="00E618D3">
      <w:pPr>
        <w:pStyle w:val="NoSpacing"/>
        <w:rPr>
          <w:rFonts w:ascii="Times New Roman" w:hAnsi="Times New Roman" w:cs="Times New Roman"/>
          <w:sz w:val="24"/>
          <w:szCs w:val="24"/>
        </w:rPr>
      </w:pPr>
    </w:p>
    <w:p w:rsidR="00541510" w:rsidRDefault="00E618D3" w:rsidP="00E618D3">
      <w:pPr>
        <w:pStyle w:val="NoSpacing"/>
        <w:rPr>
          <w:rFonts w:ascii="Times New Roman" w:hAnsi="Times New Roman" w:cs="Times New Roman"/>
          <w:sz w:val="24"/>
          <w:szCs w:val="24"/>
        </w:rPr>
      </w:pPr>
      <w:r>
        <w:rPr>
          <w:rFonts w:ascii="Times New Roman" w:hAnsi="Times New Roman" w:cs="Times New Roman"/>
          <w:sz w:val="24"/>
          <w:szCs w:val="24"/>
        </w:rPr>
        <w:t xml:space="preserve">information is completed.  The MCL or MCLA sponsor will be verified to confirm that they are in good standing </w:t>
      </w:r>
      <w:r w:rsidR="00541510">
        <w:rPr>
          <w:rFonts w:ascii="Times New Roman" w:hAnsi="Times New Roman" w:cs="Times New Roman"/>
          <w:sz w:val="24"/>
          <w:szCs w:val="24"/>
        </w:rPr>
        <w:t xml:space="preserve">at the time of the application’s approval and that the sponsor is not deceased.  </w:t>
      </w:r>
    </w:p>
    <w:p w:rsidR="00541510" w:rsidRDefault="00541510" w:rsidP="00E618D3">
      <w:pPr>
        <w:pStyle w:val="NoSpacing"/>
        <w:rPr>
          <w:rFonts w:ascii="Times New Roman" w:hAnsi="Times New Roman" w:cs="Times New Roman"/>
          <w:sz w:val="24"/>
          <w:szCs w:val="24"/>
        </w:rPr>
      </w:pPr>
    </w:p>
    <w:p w:rsidR="00E618D3" w:rsidRDefault="00541510" w:rsidP="00E618D3">
      <w:pPr>
        <w:pStyle w:val="NoSpacing"/>
        <w:rPr>
          <w:rFonts w:ascii="Times New Roman" w:hAnsi="Times New Roman" w:cs="Times New Roman"/>
          <w:sz w:val="24"/>
          <w:szCs w:val="24"/>
        </w:rPr>
      </w:pPr>
      <w:r>
        <w:rPr>
          <w:rFonts w:ascii="Times New Roman" w:hAnsi="Times New Roman" w:cs="Times New Roman"/>
          <w:sz w:val="24"/>
          <w:szCs w:val="24"/>
        </w:rPr>
        <w:t>The Committee will meet prior to the June Convention to review all applications received to ensure the applicant meets all of the requirements for the scholarship.</w:t>
      </w:r>
    </w:p>
    <w:p w:rsidR="00AB41E8" w:rsidRDefault="00AB41E8" w:rsidP="003D680C">
      <w:pPr>
        <w:pStyle w:val="ListBullet"/>
        <w:numPr>
          <w:ilvl w:val="0"/>
          <w:numId w:val="0"/>
        </w:numPr>
        <w:rPr>
          <w:b/>
        </w:rPr>
      </w:pPr>
    </w:p>
    <w:p w:rsidR="004D7C4D" w:rsidRPr="000A3B0D" w:rsidRDefault="004D7C4D" w:rsidP="004D7C4D">
      <w:pPr>
        <w:pStyle w:val="ListBullet"/>
        <w:numPr>
          <w:ilvl w:val="0"/>
          <w:numId w:val="0"/>
        </w:numPr>
        <w:rPr>
          <w:b/>
        </w:rPr>
      </w:pPr>
      <w:r w:rsidRPr="000A3B0D">
        <w:rPr>
          <w:b/>
        </w:rPr>
        <w:t xml:space="preserve">Membership – SVP </w:t>
      </w:r>
      <w:r>
        <w:rPr>
          <w:b/>
        </w:rPr>
        <w:t>PNP/PDP Ruth Moyse</w:t>
      </w:r>
      <w:r w:rsidRPr="000A3B0D">
        <w:rPr>
          <w:b/>
        </w:rPr>
        <w:t xml:space="preserve"> </w:t>
      </w:r>
    </w:p>
    <w:p w:rsidR="004D7C4D" w:rsidRDefault="004D7C4D" w:rsidP="004D7C4D">
      <w:pPr>
        <w:pStyle w:val="ListBullet"/>
        <w:numPr>
          <w:ilvl w:val="0"/>
          <w:numId w:val="0"/>
        </w:numPr>
      </w:pPr>
      <w:r>
        <w:t>T</w:t>
      </w:r>
      <w:r w:rsidRPr="000A3B0D">
        <w:t>o</w:t>
      </w:r>
      <w:r>
        <w:t>tal membership as of today is 392 members which is down from prior years</w:t>
      </w:r>
      <w:r w:rsidR="00AA25F5">
        <w:t xml:space="preserve">, however we are still the largest Department in the country.  Will be working with PDP Syd Minchin to ensure all members are in good standing and the unit’s bond is paid prior to beginning transferring the P W Milano </w:t>
      </w:r>
      <w:r w:rsidR="0096366A">
        <w:t>U</w:t>
      </w:r>
      <w:r w:rsidR="00AA25F5">
        <w:t xml:space="preserve">nit members.  </w:t>
      </w:r>
      <w:r w:rsidR="00AA25F5" w:rsidRPr="00AA25F5">
        <w:rPr>
          <w:bCs/>
        </w:rPr>
        <w:t>SVP PNP/PDP</w:t>
      </w:r>
      <w:r w:rsidR="00AA25F5">
        <w:rPr>
          <w:b/>
        </w:rPr>
        <w:t xml:space="preserve"> </w:t>
      </w:r>
      <w:r w:rsidR="00AA25F5">
        <w:t xml:space="preserve">Moyse will also work with the Chester County Unit President to have their transmittals and bond form submitted prior to the Department Convention in June. </w:t>
      </w:r>
      <w:r>
        <w:t xml:space="preserve">  </w:t>
      </w:r>
    </w:p>
    <w:p w:rsidR="004D7C4D" w:rsidRDefault="004D7C4D" w:rsidP="004D7C4D">
      <w:pPr>
        <w:pStyle w:val="ListBullet"/>
        <w:numPr>
          <w:ilvl w:val="0"/>
          <w:numId w:val="0"/>
        </w:numPr>
      </w:pPr>
    </w:p>
    <w:p w:rsidR="00AF0603" w:rsidRPr="000A3B0D" w:rsidRDefault="00AF0603" w:rsidP="00AF0603">
      <w:pPr>
        <w:pStyle w:val="ListBullet"/>
        <w:numPr>
          <w:ilvl w:val="0"/>
          <w:numId w:val="0"/>
        </w:numPr>
        <w:ind w:left="360" w:hanging="360"/>
        <w:rPr>
          <w:b/>
        </w:rPr>
      </w:pPr>
      <w:r w:rsidRPr="000A3B0D">
        <w:rPr>
          <w:b/>
        </w:rPr>
        <w:t xml:space="preserve">Ways and Means – JVP </w:t>
      </w:r>
      <w:r>
        <w:rPr>
          <w:b/>
        </w:rPr>
        <w:t>Tammy Rivera</w:t>
      </w:r>
    </w:p>
    <w:p w:rsidR="004D7C4D" w:rsidRDefault="00AF0603" w:rsidP="004D7C4D">
      <w:pPr>
        <w:pStyle w:val="ListBullet"/>
        <w:numPr>
          <w:ilvl w:val="0"/>
          <w:numId w:val="0"/>
        </w:numPr>
      </w:pPr>
      <w:r>
        <w:t xml:space="preserve">All of the 2022 calendars were sold with </w:t>
      </w:r>
      <w:r w:rsidR="00F82328">
        <w:t xml:space="preserve">all </w:t>
      </w:r>
      <w:r>
        <w:t xml:space="preserve">proceeds being turned over to the </w:t>
      </w:r>
      <w:r w:rsidR="0096366A">
        <w:t>T</w:t>
      </w:r>
      <w:r>
        <w:t xml:space="preserve">reasurer.  </w:t>
      </w:r>
      <w:r w:rsidR="00D63438">
        <w:t>The 2023 calendars are ready to be ordered</w:t>
      </w:r>
      <w:r w:rsidR="00ED00D1">
        <w:t xml:space="preserve">.  Ordering of the 2023Calendars was tabled </w:t>
      </w:r>
      <w:r w:rsidR="002A7696">
        <w:t xml:space="preserve">until the Convention </w:t>
      </w:r>
      <w:r w:rsidR="00ED00D1">
        <w:t xml:space="preserve">and attendees were requested to check with their </w:t>
      </w:r>
      <w:r w:rsidR="0096366A">
        <w:t>U</w:t>
      </w:r>
      <w:r w:rsidR="00ED00D1">
        <w:t xml:space="preserve">nits to see if they are still interested in doing this fund raiser.  </w:t>
      </w:r>
    </w:p>
    <w:p w:rsidR="004D7C4D" w:rsidRDefault="004D7C4D" w:rsidP="004D7C4D">
      <w:pPr>
        <w:pStyle w:val="ListBullet"/>
        <w:numPr>
          <w:ilvl w:val="0"/>
          <w:numId w:val="0"/>
        </w:numPr>
      </w:pPr>
    </w:p>
    <w:p w:rsidR="003D680C" w:rsidRPr="00582748" w:rsidRDefault="003D680C" w:rsidP="004D7C4D">
      <w:pPr>
        <w:pStyle w:val="ListBullet"/>
        <w:numPr>
          <w:ilvl w:val="0"/>
          <w:numId w:val="0"/>
        </w:numPr>
        <w:rPr>
          <w:b/>
        </w:rPr>
      </w:pPr>
      <w:r w:rsidRPr="00582748">
        <w:rPr>
          <w:b/>
        </w:rPr>
        <w:t>Department Commandant:</w:t>
      </w:r>
    </w:p>
    <w:p w:rsidR="00015AEA" w:rsidRDefault="003D680C" w:rsidP="004F01A5">
      <w:r>
        <w:t xml:space="preserve">Commandant Brady </w:t>
      </w:r>
      <w:r w:rsidR="000E7928">
        <w:t xml:space="preserve">once again thanked us </w:t>
      </w:r>
      <w:r>
        <w:t xml:space="preserve">for </w:t>
      </w:r>
      <w:r w:rsidR="008C5C52">
        <w:t xml:space="preserve">what we do for the League and Veterans throughout the country.  Commandant Brady </w:t>
      </w:r>
      <w:r w:rsidR="000E7928">
        <w:t>also t</w:t>
      </w:r>
      <w:r w:rsidR="00BB3200">
        <w:t>h</w:t>
      </w:r>
      <w:r w:rsidR="000E7928">
        <w:t>anked PDP Teena Foster for taking the responsibility of posting the Auxiliary’s information on the League’s Website.  The Department’s Newsletter “Keystone Leatherneck” is back with the next publication being May 1</w:t>
      </w:r>
      <w:r w:rsidR="000E7928" w:rsidRPr="000E7928">
        <w:rPr>
          <w:vertAlign w:val="superscript"/>
        </w:rPr>
        <w:t>st</w:t>
      </w:r>
      <w:r w:rsidR="000E7928">
        <w:t>. He invited the Auxiliary to submit articles and pictures.</w:t>
      </w:r>
      <w:r w:rsidR="00577808">
        <w:t xml:space="preserve"> Gate construction </w:t>
      </w:r>
      <w:r w:rsidR="0085720A">
        <w:t xml:space="preserve">has begun here at the Gap and should take about 18-24 months to complete.  </w:t>
      </w:r>
      <w:r w:rsidR="004F01A5">
        <w:t>There will be a link on the League’s Facebook Page to update you on the progress of the construction.  The Convention Ad Book and Banquet forms are on the League’s Website.</w:t>
      </w:r>
      <w:r w:rsidR="009F3D7D">
        <w:t xml:space="preserve"> </w:t>
      </w:r>
    </w:p>
    <w:p w:rsidR="00321970" w:rsidRDefault="00321970" w:rsidP="00015AEA">
      <w:pPr>
        <w:rPr>
          <w:b/>
        </w:rPr>
      </w:pPr>
    </w:p>
    <w:p w:rsidR="00015AEA" w:rsidRDefault="00015AEA" w:rsidP="00015AEA">
      <w:pPr>
        <w:rPr>
          <w:b/>
        </w:rPr>
      </w:pPr>
      <w:r w:rsidRPr="000A3B0D">
        <w:rPr>
          <w:b/>
        </w:rPr>
        <w:t xml:space="preserve">Chaplains Report – PDP Sydney Minchin – </w:t>
      </w:r>
    </w:p>
    <w:p w:rsidR="00015AEA" w:rsidRPr="000A3B0D" w:rsidRDefault="00015AEA" w:rsidP="00015AEA">
      <w:r>
        <w:t>Eight (8) Thinking of you</w:t>
      </w:r>
      <w:r w:rsidR="00672AE8">
        <w:t xml:space="preserve"> cards</w:t>
      </w:r>
      <w:r>
        <w:t xml:space="preserve">, and one (1) Birthday card were sent.  </w:t>
      </w:r>
    </w:p>
    <w:p w:rsidR="00015AEA" w:rsidRDefault="00015AEA" w:rsidP="003D680C"/>
    <w:p w:rsidR="00015AEA" w:rsidRPr="000A3B0D" w:rsidRDefault="00015AEA" w:rsidP="00015AEA">
      <w:pPr>
        <w:jc w:val="both"/>
      </w:pPr>
      <w:r w:rsidRPr="000A3B0D">
        <w:rPr>
          <w:b/>
        </w:rPr>
        <w:t>Sick/Distressed/Deployed</w:t>
      </w:r>
    </w:p>
    <w:p w:rsidR="00015AEA" w:rsidRDefault="00425192" w:rsidP="00321970">
      <w:pPr>
        <w:pStyle w:val="Default"/>
        <w:rPr>
          <w:rFonts w:ascii="Times New Roman" w:hAnsi="Times New Roman" w:cs="Times New Roman"/>
        </w:rPr>
      </w:pPr>
      <w:r>
        <w:rPr>
          <w:rFonts w:ascii="Times New Roman" w:hAnsi="Times New Roman" w:cs="Times New Roman"/>
        </w:rPr>
        <w:t xml:space="preserve">General Smedley D, Butler President Evelyn Brimble reported their Unit’s Judge Advocate, Janet </w:t>
      </w:r>
      <w:r w:rsidR="008E042D">
        <w:rPr>
          <w:rFonts w:ascii="Times New Roman" w:hAnsi="Times New Roman" w:cs="Times New Roman"/>
        </w:rPr>
        <w:t>DeSantis’s</w:t>
      </w:r>
      <w:r>
        <w:rPr>
          <w:rFonts w:ascii="Times New Roman" w:hAnsi="Times New Roman" w:cs="Times New Roman"/>
        </w:rPr>
        <w:t xml:space="preserve"> husband recently passed and member Louise Magliocco is </w:t>
      </w:r>
      <w:r w:rsidR="00BB3200">
        <w:rPr>
          <w:rFonts w:ascii="Times New Roman" w:hAnsi="Times New Roman" w:cs="Times New Roman"/>
        </w:rPr>
        <w:t>in</w:t>
      </w:r>
      <w:r w:rsidR="006E6B4E">
        <w:rPr>
          <w:rFonts w:ascii="Times New Roman" w:hAnsi="Times New Roman" w:cs="Times New Roman"/>
        </w:rPr>
        <w:t xml:space="preserve"> need of prayers.  JVP Tammy Rivera asked for prayers for her </w:t>
      </w:r>
      <w:r w:rsidR="00BB3200">
        <w:rPr>
          <w:rFonts w:ascii="Times New Roman" w:hAnsi="Times New Roman" w:cs="Times New Roman"/>
        </w:rPr>
        <w:t>M</w:t>
      </w:r>
      <w:r w:rsidR="006E6B4E">
        <w:rPr>
          <w:rFonts w:ascii="Times New Roman" w:hAnsi="Times New Roman" w:cs="Times New Roman"/>
        </w:rPr>
        <w:t>other and Madam President’s Aunt, Lancaster County Member Daisy Erline.  Susquehanna Valley President PDP Twila Gensel asked for prayers for Unit member Jennifer Rager-Kay as she begins her 6</w:t>
      </w:r>
      <w:r w:rsidR="006E6B4E" w:rsidRPr="006E6B4E">
        <w:rPr>
          <w:rFonts w:ascii="Times New Roman" w:hAnsi="Times New Roman" w:cs="Times New Roman"/>
          <w:vertAlign w:val="superscript"/>
        </w:rPr>
        <w:t>th</w:t>
      </w:r>
      <w:r w:rsidR="006E6B4E">
        <w:rPr>
          <w:rFonts w:ascii="Times New Roman" w:hAnsi="Times New Roman" w:cs="Times New Roman"/>
        </w:rPr>
        <w:t xml:space="preserve"> round of chemo.  PDP Teena Foster asked for prayers and said cards </w:t>
      </w:r>
      <w:r w:rsidR="00321970">
        <w:rPr>
          <w:rFonts w:ascii="Times New Roman" w:hAnsi="Times New Roman" w:cs="Times New Roman"/>
        </w:rPr>
        <w:t xml:space="preserve">would be appreciated by her </w:t>
      </w:r>
      <w:r w:rsidR="00BB3200">
        <w:rPr>
          <w:rFonts w:ascii="Times New Roman" w:hAnsi="Times New Roman" w:cs="Times New Roman"/>
        </w:rPr>
        <w:t>M</w:t>
      </w:r>
      <w:r w:rsidR="00321970">
        <w:rPr>
          <w:rFonts w:ascii="Times New Roman" w:hAnsi="Times New Roman" w:cs="Times New Roman"/>
        </w:rPr>
        <w:t>om, Landis-McCleaf Member PDP Pat Engel and Landis-McCleaf Unit member Elaine Simpson could also use prayers and cards.</w:t>
      </w:r>
      <w:r w:rsidR="006E6B4E">
        <w:rPr>
          <w:rFonts w:ascii="Times New Roman" w:hAnsi="Times New Roman" w:cs="Times New Roman"/>
        </w:rPr>
        <w:t xml:space="preserve"> </w:t>
      </w:r>
      <w:r>
        <w:rPr>
          <w:rFonts w:ascii="Times New Roman" w:hAnsi="Times New Roman" w:cs="Times New Roman"/>
        </w:rPr>
        <w:t xml:space="preserve"> </w:t>
      </w:r>
      <w:r w:rsidR="00321970">
        <w:rPr>
          <w:rFonts w:ascii="Times New Roman" w:hAnsi="Times New Roman" w:cs="Times New Roman"/>
        </w:rPr>
        <w:t xml:space="preserve">PDP Linda Chamberlain </w:t>
      </w:r>
      <w:r w:rsidR="00BB3200">
        <w:rPr>
          <w:rFonts w:ascii="Times New Roman" w:hAnsi="Times New Roman" w:cs="Times New Roman"/>
        </w:rPr>
        <w:t xml:space="preserve">shared an </w:t>
      </w:r>
      <w:r w:rsidR="00321970">
        <w:rPr>
          <w:rFonts w:ascii="Times New Roman" w:hAnsi="Times New Roman" w:cs="Times New Roman"/>
        </w:rPr>
        <w:t xml:space="preserve">email </w:t>
      </w:r>
      <w:r w:rsidR="00BB3200">
        <w:rPr>
          <w:rFonts w:ascii="Times New Roman" w:hAnsi="Times New Roman" w:cs="Times New Roman"/>
        </w:rPr>
        <w:t xml:space="preserve">she received </w:t>
      </w:r>
      <w:r w:rsidR="00321970">
        <w:rPr>
          <w:rFonts w:ascii="Times New Roman" w:hAnsi="Times New Roman" w:cs="Times New Roman"/>
        </w:rPr>
        <w:t>from the daughter of PDP Joan Devlin who is now in hospice care.</w:t>
      </w:r>
    </w:p>
    <w:p w:rsidR="00015AEA" w:rsidRDefault="00015AEA" w:rsidP="00015AEA">
      <w:pPr>
        <w:pStyle w:val="Default"/>
        <w:rPr>
          <w:rFonts w:ascii="Times New Roman" w:hAnsi="Times New Roman" w:cs="Times New Roman"/>
        </w:rPr>
      </w:pPr>
    </w:p>
    <w:p w:rsidR="00321970" w:rsidRDefault="00321970" w:rsidP="00015AEA">
      <w:pPr>
        <w:pStyle w:val="Default"/>
        <w:rPr>
          <w:rFonts w:ascii="Times New Roman" w:hAnsi="Times New Roman" w:cs="Times New Roman"/>
        </w:rPr>
      </w:pPr>
      <w:bookmarkStart w:id="1" w:name="_Hlk94714254"/>
    </w:p>
    <w:p w:rsidR="00321970" w:rsidRDefault="00321970" w:rsidP="00015AEA">
      <w:pPr>
        <w:pStyle w:val="Default"/>
        <w:rPr>
          <w:rFonts w:ascii="Times New Roman" w:hAnsi="Times New Roman" w:cs="Times New Roman"/>
        </w:rPr>
      </w:pPr>
    </w:p>
    <w:p w:rsidR="00800585" w:rsidRDefault="00800585" w:rsidP="00800585">
      <w:pPr>
        <w:rPr>
          <w:b/>
        </w:rPr>
      </w:pPr>
      <w:r w:rsidRPr="000A3B0D">
        <w:rPr>
          <w:b/>
        </w:rPr>
        <w:t>Comments:</w:t>
      </w:r>
    </w:p>
    <w:p w:rsidR="00800585" w:rsidRDefault="00800585" w:rsidP="00800585">
      <w:pPr>
        <w:rPr>
          <w:b/>
        </w:rPr>
      </w:pPr>
    </w:p>
    <w:p w:rsidR="00800585" w:rsidRDefault="00800585" w:rsidP="00800585">
      <w:pPr>
        <w:rPr>
          <w:b/>
        </w:rPr>
      </w:pPr>
      <w:r>
        <w:rPr>
          <w:b/>
        </w:rPr>
        <w:t xml:space="preserve">NE Division Vice President PDP Syd Minchin:  </w:t>
      </w:r>
    </w:p>
    <w:p w:rsidR="00461E8D" w:rsidRDefault="00800585" w:rsidP="00800585">
      <w:pPr>
        <w:pStyle w:val="Default"/>
        <w:rPr>
          <w:b/>
        </w:rPr>
      </w:pPr>
      <w:r w:rsidRPr="00800585">
        <w:rPr>
          <w:rFonts w:ascii="Times New Roman" w:hAnsi="Times New Roman" w:cs="Times New Roman"/>
          <w:bCs/>
        </w:rPr>
        <w:t>The Northeast Division Conference will be held on April 1</w:t>
      </w:r>
      <w:r w:rsidRPr="00800585">
        <w:rPr>
          <w:rFonts w:ascii="Times New Roman" w:hAnsi="Times New Roman" w:cs="Times New Roman"/>
          <w:bCs/>
          <w:vertAlign w:val="superscript"/>
        </w:rPr>
        <w:t xml:space="preserve"> </w:t>
      </w:r>
      <w:r w:rsidRPr="00800585">
        <w:rPr>
          <w:rFonts w:ascii="Times New Roman" w:hAnsi="Times New Roman" w:cs="Times New Roman"/>
          <w:bCs/>
        </w:rPr>
        <w:t xml:space="preserve">&amp; 2, 2022 at the Crown Plaza Princeton, 900 Scudders Mill Road., Plainsboro, NJ 08536.  </w:t>
      </w:r>
      <w:r>
        <w:rPr>
          <w:rFonts w:ascii="Times New Roman" w:hAnsi="Times New Roman" w:cs="Times New Roman"/>
          <w:bCs/>
        </w:rPr>
        <w:t xml:space="preserve">There are three (3) members with room reservations who would be willing to share their room if anyone is interested.  If you are planning on attending the banquet you need to sign up now as space is limited and the final count needs to be given to the hotel next week.  Uniforms will be required for the Joint Opening.  </w:t>
      </w:r>
      <w:bookmarkEnd w:id="1"/>
    </w:p>
    <w:p w:rsidR="006128E8" w:rsidRDefault="006128E8" w:rsidP="00112226"/>
    <w:p w:rsidR="00800585" w:rsidRPr="000A3B0D" w:rsidRDefault="00800585" w:rsidP="00800585">
      <w:pPr>
        <w:pStyle w:val="ListBullet"/>
        <w:numPr>
          <w:ilvl w:val="0"/>
          <w:numId w:val="0"/>
        </w:numPr>
        <w:ind w:left="360" w:hanging="360"/>
        <w:rPr>
          <w:b/>
        </w:rPr>
      </w:pPr>
      <w:r w:rsidRPr="000A3B0D">
        <w:rPr>
          <w:b/>
        </w:rPr>
        <w:t xml:space="preserve">Chapel of </w:t>
      </w:r>
      <w:r>
        <w:rPr>
          <w:b/>
        </w:rPr>
        <w:t xml:space="preserve">the </w:t>
      </w:r>
      <w:r w:rsidRPr="000A3B0D">
        <w:rPr>
          <w:b/>
        </w:rPr>
        <w:t xml:space="preserve">4 Chaplains – PDP </w:t>
      </w:r>
      <w:r>
        <w:rPr>
          <w:b/>
        </w:rPr>
        <w:t>Syd Minchin</w:t>
      </w:r>
    </w:p>
    <w:p w:rsidR="00800585" w:rsidRPr="000A3B0D" w:rsidRDefault="00800585" w:rsidP="00800585">
      <w:pPr>
        <w:pStyle w:val="ListBullet"/>
        <w:numPr>
          <w:ilvl w:val="0"/>
          <w:numId w:val="0"/>
        </w:numPr>
      </w:pPr>
      <w:r>
        <w:t xml:space="preserve">No report.  Legion of Honor Nomination Forms were </w:t>
      </w:r>
      <w:r w:rsidR="001B5EC5">
        <w:t xml:space="preserve">passed out and </w:t>
      </w:r>
      <w:r w:rsidR="00F82328">
        <w:t xml:space="preserve">the </w:t>
      </w:r>
      <w:r w:rsidR="001B5EC5">
        <w:t xml:space="preserve">criteria for nominations was discussed. </w:t>
      </w:r>
    </w:p>
    <w:p w:rsidR="00800585" w:rsidRDefault="00800585" w:rsidP="00800585">
      <w:pPr>
        <w:pStyle w:val="ListBullet"/>
        <w:numPr>
          <w:ilvl w:val="0"/>
          <w:numId w:val="0"/>
        </w:numPr>
        <w:rPr>
          <w:b/>
        </w:rPr>
      </w:pPr>
    </w:p>
    <w:p w:rsidR="00800585" w:rsidRDefault="00800585" w:rsidP="00800585">
      <w:pPr>
        <w:pStyle w:val="ListBullet"/>
        <w:numPr>
          <w:ilvl w:val="0"/>
          <w:numId w:val="0"/>
        </w:numPr>
        <w:ind w:left="360" w:hanging="360"/>
        <w:rPr>
          <w:b/>
        </w:rPr>
      </w:pPr>
      <w:r>
        <w:rPr>
          <w:b/>
        </w:rPr>
        <w:t>Girl Scouts – PDP Syd Minchin</w:t>
      </w:r>
    </w:p>
    <w:p w:rsidR="001B5EC5" w:rsidRDefault="001B5EC5" w:rsidP="001B5EC5">
      <w:pPr>
        <w:pStyle w:val="ListBullet"/>
        <w:numPr>
          <w:ilvl w:val="0"/>
          <w:numId w:val="0"/>
        </w:numPr>
        <w:rPr>
          <w:bCs/>
        </w:rPr>
      </w:pPr>
      <w:r>
        <w:rPr>
          <w:bCs/>
        </w:rPr>
        <w:t xml:space="preserve">No report. </w:t>
      </w:r>
    </w:p>
    <w:p w:rsidR="001B5EC5" w:rsidRDefault="001B5EC5" w:rsidP="001B5EC5">
      <w:pPr>
        <w:pStyle w:val="ListBullet"/>
        <w:numPr>
          <w:ilvl w:val="0"/>
          <w:numId w:val="0"/>
        </w:numPr>
        <w:rPr>
          <w:bCs/>
        </w:rPr>
      </w:pPr>
    </w:p>
    <w:p w:rsidR="005127EC" w:rsidRPr="00112226" w:rsidRDefault="00E20AA0" w:rsidP="00112226">
      <w:r w:rsidRPr="00E20AA0">
        <w:rPr>
          <w:b/>
          <w:bCs/>
        </w:rPr>
        <w:t>The Bible was clo</w:t>
      </w:r>
      <w:r>
        <w:rPr>
          <w:b/>
          <w:bCs/>
        </w:rPr>
        <w:t>s</w:t>
      </w:r>
      <w:r w:rsidRPr="00E20AA0">
        <w:rPr>
          <w:b/>
          <w:bCs/>
        </w:rPr>
        <w:t>ed for</w:t>
      </w:r>
      <w:r>
        <w:t xml:space="preserve"> l</w:t>
      </w:r>
      <w:r w:rsidR="005127EC" w:rsidRPr="000A3B0D">
        <w:rPr>
          <w:b/>
        </w:rPr>
        <w:t>unch and the meeting reconvened at 1:</w:t>
      </w:r>
      <w:r w:rsidR="001B5EC5">
        <w:rPr>
          <w:b/>
        </w:rPr>
        <w:t>00</w:t>
      </w:r>
      <w:r w:rsidR="005127EC" w:rsidRPr="000A3B0D">
        <w:rPr>
          <w:b/>
        </w:rPr>
        <w:t xml:space="preserve"> PM according to ritual.</w:t>
      </w:r>
    </w:p>
    <w:p w:rsidR="005127EC" w:rsidRDefault="005127EC" w:rsidP="003D680C">
      <w:pPr>
        <w:rPr>
          <w:b/>
        </w:rPr>
      </w:pPr>
    </w:p>
    <w:p w:rsidR="001B5EC5" w:rsidRDefault="001B5EC5" w:rsidP="00A31D22">
      <w:pPr>
        <w:pStyle w:val="ListBullet"/>
        <w:numPr>
          <w:ilvl w:val="0"/>
          <w:numId w:val="0"/>
        </w:numPr>
        <w:rPr>
          <w:b/>
        </w:rPr>
      </w:pPr>
      <w:r>
        <w:rPr>
          <w:b/>
        </w:rPr>
        <w:t>President’s Social:</w:t>
      </w:r>
    </w:p>
    <w:p w:rsidR="001B5EC5" w:rsidRDefault="001B5EC5" w:rsidP="00A31D22">
      <w:pPr>
        <w:pStyle w:val="ListBullet"/>
        <w:numPr>
          <w:ilvl w:val="0"/>
          <w:numId w:val="0"/>
        </w:numPr>
        <w:rPr>
          <w:bCs/>
        </w:rPr>
      </w:pPr>
      <w:r w:rsidRPr="001B5EC5">
        <w:rPr>
          <w:bCs/>
        </w:rPr>
        <w:t xml:space="preserve">SVP PNP/PDP Ruth Moyse spoke on the President’s Social taking place on Thursday, June 23, 2022 at the Convention.  </w:t>
      </w:r>
      <w:r>
        <w:rPr>
          <w:bCs/>
        </w:rPr>
        <w:t xml:space="preserve">The recipient </w:t>
      </w:r>
      <w:r w:rsidR="004B5814">
        <w:rPr>
          <w:bCs/>
        </w:rPr>
        <w:t xml:space="preserve">will once again be </w:t>
      </w:r>
      <w:r w:rsidR="004B5814">
        <w:t xml:space="preserve">Bethesda Mission.  </w:t>
      </w:r>
      <w:r w:rsidR="00405FD6">
        <w:t xml:space="preserve">The menu choices for lunch were discussed as well as seeing if there was a room available at Perkins for our luncheon.  The members present voted to have </w:t>
      </w:r>
      <w:r w:rsidR="00405FD6" w:rsidRPr="001B5EC5">
        <w:rPr>
          <w:bCs/>
        </w:rPr>
        <w:t>SVP PNP/PDP</w:t>
      </w:r>
      <w:r w:rsidR="00405FD6">
        <w:rPr>
          <w:bCs/>
        </w:rPr>
        <w:t xml:space="preserve"> Moyse check with Perkins to see if they could accommodate us prior to sending out the invitations to the social.</w:t>
      </w:r>
    </w:p>
    <w:p w:rsidR="00405FD6" w:rsidRDefault="00405FD6" w:rsidP="00A31D22">
      <w:pPr>
        <w:pStyle w:val="ListBullet"/>
        <w:numPr>
          <w:ilvl w:val="0"/>
          <w:numId w:val="0"/>
        </w:numPr>
        <w:rPr>
          <w:bCs/>
        </w:rPr>
      </w:pPr>
    </w:p>
    <w:p w:rsidR="00405FD6" w:rsidRPr="009D7815" w:rsidRDefault="009D7815" w:rsidP="00A31D22">
      <w:pPr>
        <w:pStyle w:val="ListBullet"/>
        <w:numPr>
          <w:ilvl w:val="0"/>
          <w:numId w:val="0"/>
        </w:numPr>
        <w:rPr>
          <w:b/>
        </w:rPr>
      </w:pPr>
      <w:r w:rsidRPr="009D7815">
        <w:rPr>
          <w:b/>
        </w:rPr>
        <w:t>Lunch &amp; 50/50 Drawing:</w:t>
      </w:r>
    </w:p>
    <w:p w:rsidR="001B5EC5" w:rsidRDefault="009D7815" w:rsidP="00A31D22">
      <w:pPr>
        <w:pStyle w:val="ListBullet"/>
        <w:numPr>
          <w:ilvl w:val="0"/>
          <w:numId w:val="0"/>
        </w:numPr>
        <w:rPr>
          <w:bCs/>
        </w:rPr>
      </w:pPr>
      <w:r>
        <w:rPr>
          <w:bCs/>
        </w:rPr>
        <w:t xml:space="preserve">The winner of today’s 50/50 </w:t>
      </w:r>
      <w:r w:rsidR="00F42ABE">
        <w:rPr>
          <w:bCs/>
        </w:rPr>
        <w:t xml:space="preserve">of $118.00 </w:t>
      </w:r>
      <w:r>
        <w:rPr>
          <w:bCs/>
        </w:rPr>
        <w:t xml:space="preserve">was the League’s </w:t>
      </w:r>
      <w:r w:rsidR="008E042D">
        <w:rPr>
          <w:bCs/>
        </w:rPr>
        <w:t>Adjutant</w:t>
      </w:r>
      <w:r w:rsidR="00F42ABE">
        <w:rPr>
          <w:bCs/>
        </w:rPr>
        <w:t xml:space="preserve"> </w:t>
      </w:r>
      <w:r>
        <w:rPr>
          <w:bCs/>
        </w:rPr>
        <w:t>Jim Diamond</w:t>
      </w:r>
    </w:p>
    <w:p w:rsidR="009D7815" w:rsidRDefault="009D7815" w:rsidP="00A31D22">
      <w:pPr>
        <w:pStyle w:val="ListBullet"/>
        <w:numPr>
          <w:ilvl w:val="0"/>
          <w:numId w:val="0"/>
        </w:numPr>
        <w:rPr>
          <w:bCs/>
        </w:rPr>
      </w:pPr>
    </w:p>
    <w:p w:rsidR="00A31D22" w:rsidRPr="000A3B0D" w:rsidRDefault="00E91CF2" w:rsidP="00E91CF2">
      <w:pPr>
        <w:pStyle w:val="ListBullet"/>
        <w:numPr>
          <w:ilvl w:val="0"/>
          <w:numId w:val="0"/>
        </w:numPr>
        <w:rPr>
          <w:b/>
        </w:rPr>
      </w:pPr>
      <w:r>
        <w:rPr>
          <w:b/>
        </w:rPr>
        <w:t>C</w:t>
      </w:r>
      <w:r w:rsidR="00A31D22" w:rsidRPr="000A3B0D">
        <w:rPr>
          <w:b/>
        </w:rPr>
        <w:t>onvention Committee Report –President K</w:t>
      </w:r>
      <w:r w:rsidR="00A31D22">
        <w:rPr>
          <w:b/>
        </w:rPr>
        <w:t>aren Mastriania</w:t>
      </w:r>
      <w:r w:rsidR="00A31D22" w:rsidRPr="000A3B0D">
        <w:rPr>
          <w:b/>
        </w:rPr>
        <w:t xml:space="preserve"> </w:t>
      </w:r>
    </w:p>
    <w:p w:rsidR="005F5E6D" w:rsidRDefault="00B05B84" w:rsidP="00FC3B0E">
      <w:pPr>
        <w:pStyle w:val="ListBullet"/>
        <w:numPr>
          <w:ilvl w:val="0"/>
          <w:numId w:val="24"/>
        </w:numPr>
        <w:ind w:left="540" w:hanging="180"/>
      </w:pPr>
      <w:r>
        <w:t xml:space="preserve">The </w:t>
      </w:r>
      <w:r w:rsidR="00F42ABE">
        <w:t>October, 2022 and the January and March, 2023 meetings will be held here at Headquarters Building.  The hotel will be the Holiday Inn, Grantville.  Room rate will be $96/night plus tax.</w:t>
      </w:r>
    </w:p>
    <w:p w:rsidR="005F5E6D" w:rsidRDefault="005F5E6D" w:rsidP="00FC3B0E">
      <w:pPr>
        <w:pStyle w:val="ListBullet"/>
        <w:numPr>
          <w:ilvl w:val="0"/>
          <w:numId w:val="24"/>
        </w:numPr>
        <w:ind w:left="540" w:hanging="180"/>
      </w:pPr>
      <w:r>
        <w:t>Ads for the Convention need to be in by May 1</w:t>
      </w:r>
      <w:r w:rsidRPr="005F5E6D">
        <w:rPr>
          <w:vertAlign w:val="superscript"/>
        </w:rPr>
        <w:t>st</w:t>
      </w:r>
      <w:r>
        <w:t xml:space="preserve">. to give SVP Diana Henry more time to put the book together for the printer.  An ad size template will be added to the form so everyone knows the correct size for </w:t>
      </w:r>
      <w:r w:rsidR="00BB3200">
        <w:t xml:space="preserve">1, </w:t>
      </w:r>
      <w:r>
        <w:t>½ and ¼ page ads.</w:t>
      </w:r>
    </w:p>
    <w:p w:rsidR="000726D7" w:rsidRDefault="005F5E6D" w:rsidP="00FC3B0E">
      <w:pPr>
        <w:pStyle w:val="ListBullet"/>
        <w:numPr>
          <w:ilvl w:val="0"/>
          <w:numId w:val="24"/>
        </w:numPr>
        <w:ind w:left="540" w:hanging="180"/>
      </w:pPr>
      <w:r>
        <w:t xml:space="preserve">Activities being looked at for Friday night at the Convention are a baseball game or paddle boat rides.  </w:t>
      </w:r>
    </w:p>
    <w:p w:rsidR="000726D7" w:rsidRDefault="000726D7" w:rsidP="00FC3B0E">
      <w:pPr>
        <w:pStyle w:val="ListBullet"/>
        <w:numPr>
          <w:ilvl w:val="0"/>
          <w:numId w:val="24"/>
        </w:numPr>
        <w:ind w:left="540" w:hanging="180"/>
      </w:pPr>
      <w:r>
        <w:t xml:space="preserve">The location for the 2023 Department Convention is still undecided.  Due to the expense </w:t>
      </w:r>
      <w:r w:rsidR="008E042D">
        <w:t>of</w:t>
      </w:r>
      <w:r>
        <w:t xml:space="preserve"> holding the </w:t>
      </w:r>
      <w:r w:rsidR="00BB3200">
        <w:t>C</w:t>
      </w:r>
      <w:r>
        <w:t>onvention in June the League may look at moving it to either April or May and having it for only two (2) days.</w:t>
      </w:r>
    </w:p>
    <w:p w:rsidR="000726D7" w:rsidRDefault="000726D7" w:rsidP="00FC3B0E">
      <w:pPr>
        <w:pStyle w:val="ListBullet"/>
        <w:numPr>
          <w:ilvl w:val="0"/>
          <w:numId w:val="24"/>
        </w:numPr>
        <w:ind w:left="540" w:hanging="180"/>
      </w:pPr>
      <w:r>
        <w:t>The cost of the Banquet for the Convention is $45 per person and will be a Chef’s Choice Buffet.  A breakfast buffet is included in the room rate.</w:t>
      </w:r>
    </w:p>
    <w:p w:rsidR="00081526" w:rsidRDefault="00081526" w:rsidP="00081526">
      <w:pPr>
        <w:pStyle w:val="ListBullet"/>
        <w:numPr>
          <w:ilvl w:val="0"/>
          <w:numId w:val="0"/>
        </w:numPr>
        <w:ind w:left="540"/>
      </w:pPr>
    </w:p>
    <w:p w:rsidR="00790497" w:rsidRDefault="00790497" w:rsidP="00790497">
      <w:pPr>
        <w:pStyle w:val="ListBullet"/>
        <w:numPr>
          <w:ilvl w:val="0"/>
          <w:numId w:val="0"/>
        </w:numPr>
        <w:rPr>
          <w:bCs/>
        </w:rPr>
      </w:pPr>
    </w:p>
    <w:p w:rsidR="00790497" w:rsidRDefault="00790497" w:rsidP="00790497">
      <w:pPr>
        <w:pStyle w:val="ListBullet"/>
        <w:numPr>
          <w:ilvl w:val="0"/>
          <w:numId w:val="0"/>
        </w:numPr>
        <w:rPr>
          <w:bCs/>
        </w:rPr>
      </w:pPr>
    </w:p>
    <w:p w:rsidR="00081526" w:rsidRPr="008275D1" w:rsidRDefault="008275D1" w:rsidP="00790497">
      <w:pPr>
        <w:pStyle w:val="ListBullet"/>
        <w:numPr>
          <w:ilvl w:val="0"/>
          <w:numId w:val="24"/>
        </w:numPr>
        <w:ind w:left="540" w:hanging="180"/>
        <w:rPr>
          <w:b/>
        </w:rPr>
      </w:pPr>
      <w:r w:rsidRPr="00302F67">
        <w:rPr>
          <w:bCs/>
        </w:rPr>
        <w:t xml:space="preserve">Refrigerators at the Penn Harris Hotel are on a first come basis; there are no refrigerators </w:t>
      </w:r>
      <w:r w:rsidR="00790497">
        <w:rPr>
          <w:bCs/>
        </w:rPr>
        <w:t xml:space="preserve">  </w:t>
      </w:r>
      <w:r w:rsidRPr="00302F67">
        <w:rPr>
          <w:bCs/>
        </w:rPr>
        <w:t>in the rooms</w:t>
      </w:r>
      <w:r>
        <w:t>.</w:t>
      </w:r>
    </w:p>
    <w:p w:rsidR="008275D1" w:rsidRPr="00081526" w:rsidRDefault="008275D1" w:rsidP="008275D1">
      <w:pPr>
        <w:pStyle w:val="ListBullet"/>
        <w:numPr>
          <w:ilvl w:val="0"/>
          <w:numId w:val="0"/>
        </w:numPr>
        <w:ind w:left="540"/>
        <w:rPr>
          <w:b/>
        </w:rPr>
      </w:pPr>
    </w:p>
    <w:p w:rsidR="00F42ABE" w:rsidRPr="000A3B0D" w:rsidRDefault="00F42ABE" w:rsidP="00F42ABE">
      <w:pPr>
        <w:pStyle w:val="ListBullet"/>
        <w:numPr>
          <w:ilvl w:val="0"/>
          <w:numId w:val="0"/>
        </w:numPr>
        <w:ind w:left="360" w:hanging="360"/>
        <w:rPr>
          <w:b/>
        </w:rPr>
      </w:pPr>
      <w:r w:rsidRPr="000A3B0D">
        <w:rPr>
          <w:b/>
        </w:rPr>
        <w:t>Auditor’s Report –</w:t>
      </w:r>
      <w:r>
        <w:rPr>
          <w:b/>
        </w:rPr>
        <w:t>Shirley Beaver</w:t>
      </w:r>
    </w:p>
    <w:p w:rsidR="00F42ABE" w:rsidRPr="00943702" w:rsidRDefault="00F42ABE" w:rsidP="00F42ABE">
      <w:pPr>
        <w:pStyle w:val="ListBullet"/>
        <w:numPr>
          <w:ilvl w:val="0"/>
          <w:numId w:val="0"/>
        </w:numPr>
      </w:pPr>
      <w:r w:rsidRPr="000A3B0D">
        <w:t xml:space="preserve">Auditor </w:t>
      </w:r>
      <w:r>
        <w:t>Shirley Beaver reported the Committee found the books to be in order and the submitted bill should be paid.</w:t>
      </w:r>
    </w:p>
    <w:p w:rsidR="00D65362" w:rsidRDefault="00D65362" w:rsidP="00121F71">
      <w:pPr>
        <w:pStyle w:val="ListBullet"/>
        <w:numPr>
          <w:ilvl w:val="0"/>
          <w:numId w:val="0"/>
        </w:numPr>
      </w:pPr>
    </w:p>
    <w:p w:rsidR="00F9310B" w:rsidRPr="00F9310B" w:rsidRDefault="00F9310B" w:rsidP="00121F71">
      <w:pPr>
        <w:pStyle w:val="ListBullet"/>
        <w:numPr>
          <w:ilvl w:val="0"/>
          <w:numId w:val="0"/>
        </w:numPr>
        <w:rPr>
          <w:b/>
          <w:bCs/>
        </w:rPr>
      </w:pPr>
      <w:r w:rsidRPr="00F9310B">
        <w:rPr>
          <w:b/>
          <w:bCs/>
        </w:rPr>
        <w:t>MODDF – Big Flea PDP Linda Chamberlain</w:t>
      </w:r>
    </w:p>
    <w:p w:rsidR="00F9310B" w:rsidRDefault="000726D7" w:rsidP="00121F71">
      <w:pPr>
        <w:pStyle w:val="ListBullet"/>
        <w:numPr>
          <w:ilvl w:val="0"/>
          <w:numId w:val="0"/>
        </w:numPr>
      </w:pPr>
      <w:r>
        <w:t xml:space="preserve">Big Flea PDP Chamberlain asked for suggestions for the scratch and asked if anyone had any idea as to how many </w:t>
      </w:r>
      <w:r w:rsidR="008275D1">
        <w:t>(</w:t>
      </w:r>
      <w:r>
        <w:t>if any</w:t>
      </w:r>
      <w:r w:rsidR="008275D1">
        <w:t>)</w:t>
      </w:r>
      <w:r>
        <w:t xml:space="preserve"> initiates we would have.  </w:t>
      </w:r>
    </w:p>
    <w:p w:rsidR="001D5E74" w:rsidRDefault="001D5E74" w:rsidP="00121F71">
      <w:pPr>
        <w:pStyle w:val="ListBullet"/>
        <w:numPr>
          <w:ilvl w:val="0"/>
          <w:numId w:val="0"/>
        </w:numPr>
      </w:pPr>
    </w:p>
    <w:p w:rsidR="0060469C" w:rsidRPr="000A3B0D" w:rsidRDefault="0060469C" w:rsidP="00053325">
      <w:pPr>
        <w:pStyle w:val="ListBullet"/>
        <w:numPr>
          <w:ilvl w:val="0"/>
          <w:numId w:val="0"/>
        </w:numPr>
        <w:ind w:left="360" w:hanging="360"/>
        <w:rPr>
          <w:b/>
        </w:rPr>
      </w:pPr>
      <w:r w:rsidRPr="000A3B0D">
        <w:rPr>
          <w:b/>
        </w:rPr>
        <w:t>Unfinished Business:</w:t>
      </w:r>
    </w:p>
    <w:p w:rsidR="002944CB" w:rsidRDefault="0069521E" w:rsidP="00076A6F">
      <w:pPr>
        <w:pStyle w:val="ListBullet"/>
        <w:numPr>
          <w:ilvl w:val="0"/>
          <w:numId w:val="22"/>
        </w:numPr>
        <w:rPr>
          <w:bCs/>
        </w:rPr>
      </w:pPr>
      <w:r>
        <w:rPr>
          <w:b/>
        </w:rPr>
        <w:t xml:space="preserve">Web </w:t>
      </w:r>
      <w:r w:rsidR="003E0ABE">
        <w:rPr>
          <w:b/>
        </w:rPr>
        <w:t>Camera</w:t>
      </w:r>
      <w:r w:rsidR="00053325" w:rsidRPr="000A3B0D">
        <w:rPr>
          <w:b/>
        </w:rPr>
        <w:t xml:space="preserve">:  </w:t>
      </w:r>
      <w:r w:rsidRPr="00024413">
        <w:rPr>
          <w:bCs/>
        </w:rPr>
        <w:t xml:space="preserve">PDP Teena Foster </w:t>
      </w:r>
      <w:r w:rsidR="003E0ABE">
        <w:rPr>
          <w:bCs/>
        </w:rPr>
        <w:t xml:space="preserve">and PDP Tracey Killinger reviewed the information </w:t>
      </w:r>
      <w:r w:rsidR="000D3B0F">
        <w:rPr>
          <w:bCs/>
        </w:rPr>
        <w:t xml:space="preserve">gathered on different </w:t>
      </w:r>
      <w:r w:rsidR="003E0ABE">
        <w:rPr>
          <w:bCs/>
        </w:rPr>
        <w:t>Web Camera</w:t>
      </w:r>
      <w:r w:rsidR="000D3B0F">
        <w:rPr>
          <w:bCs/>
        </w:rPr>
        <w:t>s</w:t>
      </w:r>
      <w:r w:rsidR="003E0ABE">
        <w:rPr>
          <w:bCs/>
        </w:rPr>
        <w:t xml:space="preserve"> to enhance our Zoom meeting.  </w:t>
      </w:r>
      <w:r w:rsidR="000D3B0F">
        <w:rPr>
          <w:bCs/>
        </w:rPr>
        <w:t xml:space="preserve">They presented to the body the information on the </w:t>
      </w:r>
      <w:r w:rsidR="002944CB">
        <w:rPr>
          <w:bCs/>
        </w:rPr>
        <w:t xml:space="preserve">Logitech C920 Business Webcam.  </w:t>
      </w:r>
      <w:r w:rsidR="000D3B0F">
        <w:rPr>
          <w:bCs/>
        </w:rPr>
        <w:t xml:space="preserve">The cost would be $69.99 </w:t>
      </w:r>
      <w:r w:rsidR="002944CB">
        <w:rPr>
          <w:bCs/>
        </w:rPr>
        <w:t xml:space="preserve">This webcam would meet all of our needs and </w:t>
      </w:r>
      <w:r w:rsidR="000D3B0F">
        <w:rPr>
          <w:bCs/>
        </w:rPr>
        <w:t>has a build in microphone</w:t>
      </w:r>
      <w:r w:rsidR="002944CB">
        <w:rPr>
          <w:bCs/>
        </w:rPr>
        <w:t xml:space="preserve">.  A motion was made by PDP Kathy Hoffman and seconded by PDP Teena Foster for the Secretary to purchase the Webcam from Staples.  There being no further discussion the </w:t>
      </w:r>
      <w:r w:rsidR="002944CB" w:rsidRPr="002944CB">
        <w:rPr>
          <w:b/>
        </w:rPr>
        <w:t>MOTION PASSED</w:t>
      </w:r>
      <w:r w:rsidR="002944CB">
        <w:rPr>
          <w:bCs/>
        </w:rPr>
        <w:t>.</w:t>
      </w:r>
      <w:r w:rsidR="000D3B0F">
        <w:rPr>
          <w:bCs/>
        </w:rPr>
        <w:t xml:space="preserve"> </w:t>
      </w:r>
    </w:p>
    <w:p w:rsidR="00B71FF5" w:rsidRDefault="00B71FF5" w:rsidP="00465E9D">
      <w:pPr>
        <w:pStyle w:val="ListBullet"/>
        <w:numPr>
          <w:ilvl w:val="0"/>
          <w:numId w:val="0"/>
        </w:numPr>
        <w:ind w:left="360" w:hanging="360"/>
        <w:rPr>
          <w:b/>
        </w:rPr>
      </w:pPr>
    </w:p>
    <w:p w:rsidR="00D37364" w:rsidRPr="000A3B0D" w:rsidRDefault="00D37364" w:rsidP="00465E9D">
      <w:pPr>
        <w:pStyle w:val="ListBullet"/>
        <w:numPr>
          <w:ilvl w:val="0"/>
          <w:numId w:val="0"/>
        </w:numPr>
        <w:ind w:left="360" w:hanging="360"/>
        <w:rPr>
          <w:b/>
        </w:rPr>
      </w:pPr>
      <w:r w:rsidRPr="000A3B0D">
        <w:rPr>
          <w:b/>
        </w:rPr>
        <w:t>New Business:</w:t>
      </w:r>
    </w:p>
    <w:p w:rsidR="00EC0851" w:rsidRDefault="002944CB" w:rsidP="007404E3">
      <w:pPr>
        <w:pStyle w:val="ListBullet"/>
        <w:numPr>
          <w:ilvl w:val="0"/>
          <w:numId w:val="19"/>
        </w:numPr>
      </w:pPr>
      <w:r>
        <w:t xml:space="preserve">Volunteer Hours Reports are due to the Chairs 30 days prior to the start of the Convention.  Reports will be due </w:t>
      </w:r>
      <w:r w:rsidR="00EC0851">
        <w:t>May 16, 2022.  Secretary PDP Chamberlain will email out the Chair listing.</w:t>
      </w:r>
    </w:p>
    <w:p w:rsidR="00E50B99" w:rsidRDefault="00EC0851" w:rsidP="007404E3">
      <w:pPr>
        <w:pStyle w:val="ListBullet"/>
        <w:numPr>
          <w:ilvl w:val="0"/>
          <w:numId w:val="19"/>
        </w:numPr>
      </w:pPr>
      <w:r>
        <w:t xml:space="preserve">Secretary/Treasurer PDP Linda Chamberlain reported currently there are two (2) Department Past President pins in the cabinet.  With the change in the style of the pin do we want to order one of the remaining </w:t>
      </w:r>
      <w:r w:rsidR="00E04139">
        <w:t>old-style</w:t>
      </w:r>
      <w:r>
        <w:t xml:space="preserve"> pins from Headquarters at a cost of $90.  This would give us enough Past President Pins to last for several years.  A motion was made by SVP PNP/PDP Ruth Moyse and seconded by PDP Teena Foster to purchase one of the </w:t>
      </w:r>
      <w:r w:rsidR="00E04139">
        <w:t>old-style</w:t>
      </w:r>
      <w:r>
        <w:t xml:space="preserve"> pins.  There being no discussion the </w:t>
      </w:r>
      <w:r w:rsidRPr="008E042D">
        <w:rPr>
          <w:b/>
          <w:bCs/>
        </w:rPr>
        <w:t>MOTION PASSED</w:t>
      </w:r>
      <w:r>
        <w:t xml:space="preserve">. </w:t>
      </w:r>
      <w:r w:rsidR="00B71FF5">
        <w:t xml:space="preserve"> </w:t>
      </w:r>
    </w:p>
    <w:p w:rsidR="00784497" w:rsidRDefault="00784497" w:rsidP="00837446">
      <w:pPr>
        <w:pStyle w:val="ListBullet"/>
        <w:numPr>
          <w:ilvl w:val="0"/>
          <w:numId w:val="0"/>
        </w:numPr>
        <w:rPr>
          <w:b/>
        </w:rPr>
      </w:pPr>
    </w:p>
    <w:p w:rsidR="007114A8" w:rsidRDefault="002472A9" w:rsidP="0084623E">
      <w:pPr>
        <w:pStyle w:val="ListBullet"/>
        <w:numPr>
          <w:ilvl w:val="0"/>
          <w:numId w:val="0"/>
        </w:numPr>
      </w:pPr>
      <w:bookmarkStart w:id="2" w:name="_Hlk88413069"/>
      <w:r w:rsidRPr="000A3B0D">
        <w:rPr>
          <w:b/>
        </w:rPr>
        <w:t>G</w:t>
      </w:r>
      <w:r w:rsidR="00200209" w:rsidRPr="000A3B0D">
        <w:rPr>
          <w:b/>
        </w:rPr>
        <w:t>ood of the Order</w:t>
      </w:r>
      <w:r w:rsidR="005F5193">
        <w:rPr>
          <w:b/>
        </w:rPr>
        <w:t>:</w:t>
      </w:r>
      <w:r w:rsidR="000F44AB">
        <w:rPr>
          <w:b/>
        </w:rPr>
        <w:t xml:space="preserve"> </w:t>
      </w:r>
      <w:bookmarkEnd w:id="2"/>
    </w:p>
    <w:p w:rsidR="008E042D" w:rsidRPr="00693279" w:rsidRDefault="008E042D" w:rsidP="008E042D">
      <w:pPr>
        <w:pStyle w:val="ListBullet"/>
        <w:numPr>
          <w:ilvl w:val="0"/>
          <w:numId w:val="0"/>
        </w:numPr>
        <w:ind w:left="360" w:hanging="360"/>
        <w:jc w:val="both"/>
        <w:rPr>
          <w:b/>
        </w:rPr>
      </w:pPr>
      <w:r>
        <w:rPr>
          <w:b/>
        </w:rPr>
        <w:t>Intention of New Officers for 2022-2023</w:t>
      </w:r>
    </w:p>
    <w:p w:rsidR="008E042D" w:rsidRDefault="008E042D" w:rsidP="008E042D">
      <w:pPr>
        <w:jc w:val="both"/>
      </w:pPr>
      <w:r>
        <w:t>PNP/PDP Ruth Moyse and Karen Mastriania both will be seeking nomination for President</w:t>
      </w:r>
    </w:p>
    <w:p w:rsidR="008E042D" w:rsidRDefault="008E042D" w:rsidP="008E042D">
      <w:pPr>
        <w:jc w:val="both"/>
      </w:pPr>
      <w:r>
        <w:t>Tammy Rivera will be seeking nomination for Senior Vice President</w:t>
      </w:r>
    </w:p>
    <w:p w:rsidR="008E042D" w:rsidRDefault="008E042D" w:rsidP="008E042D">
      <w:pPr>
        <w:jc w:val="both"/>
      </w:pPr>
      <w:r>
        <w:t>Pam Beaver will be seeking the nomination for Junior Vice President</w:t>
      </w:r>
    </w:p>
    <w:p w:rsidR="008E042D" w:rsidRDefault="008E042D" w:rsidP="008E042D">
      <w:pPr>
        <w:jc w:val="both"/>
      </w:pPr>
      <w:r>
        <w:t>PDP Tracey Killinger will be seeking nomination for Judge Advocate</w:t>
      </w:r>
    </w:p>
    <w:p w:rsidR="008275D1" w:rsidRDefault="008275D1" w:rsidP="008E042D">
      <w:pPr>
        <w:jc w:val="both"/>
      </w:pPr>
    </w:p>
    <w:p w:rsidR="008275D1" w:rsidRDefault="008275D1" w:rsidP="008275D1">
      <w:pPr>
        <w:pStyle w:val="ListBullet"/>
        <w:numPr>
          <w:ilvl w:val="0"/>
          <w:numId w:val="0"/>
        </w:numPr>
        <w:rPr>
          <w:b/>
        </w:rPr>
      </w:pPr>
      <w:r>
        <w:rPr>
          <w:b/>
        </w:rPr>
        <w:t>Announcements:</w:t>
      </w:r>
    </w:p>
    <w:p w:rsidR="008275D1" w:rsidRDefault="00044128" w:rsidP="008275D1">
      <w:pPr>
        <w:pStyle w:val="ListBullet"/>
        <w:numPr>
          <w:ilvl w:val="0"/>
          <w:numId w:val="0"/>
        </w:numPr>
      </w:pPr>
      <w:r>
        <w:t xml:space="preserve">2022 </w:t>
      </w:r>
      <w:r w:rsidR="008275D1">
        <w:t xml:space="preserve">Northeast Division Conference, April </w:t>
      </w:r>
      <w:r>
        <w:t>1</w:t>
      </w:r>
      <w:r w:rsidR="008275D1">
        <w:t xml:space="preserve"> &amp; </w:t>
      </w:r>
      <w:r>
        <w:t>2</w:t>
      </w:r>
      <w:r w:rsidR="008275D1">
        <w:t xml:space="preserve">, </w:t>
      </w:r>
      <w:r>
        <w:t>2022, Crown Plaza Princeton – Conference Center, 900 Scudders Mill Rd., Plainsboro, NJ</w:t>
      </w:r>
      <w:r w:rsidR="00E57185">
        <w:t>, Phone 609-</w:t>
      </w:r>
      <w:r>
        <w:t>936-4200.  Room rate</w:t>
      </w:r>
      <w:r w:rsidR="00E57185">
        <w:t>:</w:t>
      </w:r>
      <w:r>
        <w:t xml:space="preserve"> $109 + tax.</w:t>
      </w:r>
    </w:p>
    <w:p w:rsidR="008275D1" w:rsidRDefault="008275D1" w:rsidP="008275D1">
      <w:pPr>
        <w:pStyle w:val="ListBullet"/>
        <w:numPr>
          <w:ilvl w:val="0"/>
          <w:numId w:val="0"/>
        </w:numPr>
      </w:pPr>
    </w:p>
    <w:p w:rsidR="00044128" w:rsidRDefault="00044128" w:rsidP="008275D1">
      <w:pPr>
        <w:pStyle w:val="ListBullet"/>
        <w:numPr>
          <w:ilvl w:val="0"/>
          <w:numId w:val="0"/>
        </w:numPr>
      </w:pPr>
    </w:p>
    <w:p w:rsidR="00044128" w:rsidRDefault="00044128" w:rsidP="008275D1">
      <w:pPr>
        <w:pStyle w:val="ListBullet"/>
        <w:numPr>
          <w:ilvl w:val="0"/>
          <w:numId w:val="0"/>
        </w:numPr>
      </w:pPr>
    </w:p>
    <w:p w:rsidR="00044128" w:rsidRDefault="00044128" w:rsidP="008275D1">
      <w:pPr>
        <w:pStyle w:val="ListBullet"/>
        <w:numPr>
          <w:ilvl w:val="0"/>
          <w:numId w:val="0"/>
        </w:numPr>
      </w:pPr>
    </w:p>
    <w:p w:rsidR="008275D1" w:rsidRDefault="00044128" w:rsidP="008275D1">
      <w:pPr>
        <w:pStyle w:val="ListBullet"/>
        <w:numPr>
          <w:ilvl w:val="0"/>
          <w:numId w:val="0"/>
        </w:numPr>
      </w:pPr>
      <w:r>
        <w:t>2022 Depa</w:t>
      </w:r>
      <w:r w:rsidR="008275D1">
        <w:t xml:space="preserve">rtment Convention, June </w:t>
      </w:r>
      <w:r>
        <w:t>22-</w:t>
      </w:r>
      <w:r w:rsidR="008275D1">
        <w:t>23,</w:t>
      </w:r>
      <w:r w:rsidR="009B0A2E">
        <w:t xml:space="preserve"> </w:t>
      </w:r>
      <w:r>
        <w:t>2022, Penn Harris Hotel</w:t>
      </w:r>
      <w:r w:rsidR="00E57185">
        <w:t xml:space="preserve"> by Wyndham, 1150 Camp Hill Rd., Camp Hill, PA</w:t>
      </w:r>
      <w:r w:rsidR="008275D1">
        <w:t xml:space="preserve"> Phone </w:t>
      </w:r>
      <w:r w:rsidR="00E57185">
        <w:t>717</w:t>
      </w:r>
      <w:r w:rsidR="008275D1">
        <w:t>-</w:t>
      </w:r>
      <w:r w:rsidR="00E57185">
        <w:t>763-7117, Room rate: $117.04/n</w:t>
      </w:r>
      <w:r w:rsidR="009B0A2E">
        <w:t>i</w:t>
      </w:r>
      <w:r w:rsidR="00E57185">
        <w:t xml:space="preserve">ght Single, $130.76/night Double.  Tax and breakfast included in room rate.  </w:t>
      </w:r>
      <w:r w:rsidR="009B0A2E">
        <w:t xml:space="preserve">Be sure to ask for the Marine Corps League Block.  </w:t>
      </w:r>
      <w:r w:rsidR="00E57185">
        <w:t xml:space="preserve">No refrigerators </w:t>
      </w:r>
      <w:r w:rsidR="009B0A2E">
        <w:t>in rooms – they are available on a first come first serve basis.  Deadline for Reservations is June 1, 2022.</w:t>
      </w:r>
      <w:r w:rsidR="008275D1">
        <w:t xml:space="preserve"> $92.00/night.  Convention forms can be found at </w:t>
      </w:r>
      <w:hyperlink r:id="rId8" w:history="1">
        <w:r w:rsidR="008275D1" w:rsidRPr="0017244E">
          <w:rPr>
            <w:rStyle w:val="Hyperlink"/>
          </w:rPr>
          <w:t>www.paleague.org</w:t>
        </w:r>
      </w:hyperlink>
      <w:r w:rsidR="008275D1">
        <w:t xml:space="preserve"> </w:t>
      </w:r>
    </w:p>
    <w:p w:rsidR="008275D1" w:rsidRDefault="008275D1" w:rsidP="008275D1">
      <w:pPr>
        <w:pStyle w:val="ListBullet"/>
        <w:numPr>
          <w:ilvl w:val="0"/>
          <w:numId w:val="0"/>
        </w:numPr>
      </w:pPr>
    </w:p>
    <w:p w:rsidR="00823896" w:rsidRPr="000A3B0D" w:rsidRDefault="00823896" w:rsidP="0061623F">
      <w:pPr>
        <w:pStyle w:val="ListBullet"/>
        <w:numPr>
          <w:ilvl w:val="0"/>
          <w:numId w:val="0"/>
        </w:numPr>
      </w:pPr>
      <w:r w:rsidRPr="000A3B0D">
        <w:rPr>
          <w:b/>
        </w:rPr>
        <w:t>The Bible was closed and the meeting ended at 1</w:t>
      </w:r>
      <w:r w:rsidR="008E042D">
        <w:rPr>
          <w:b/>
        </w:rPr>
        <w:t>4</w:t>
      </w:r>
      <w:r w:rsidR="000F44AB">
        <w:rPr>
          <w:b/>
        </w:rPr>
        <w:t>0</w:t>
      </w:r>
      <w:r w:rsidR="00392010">
        <w:rPr>
          <w:b/>
        </w:rPr>
        <w:t>0</w:t>
      </w:r>
      <w:r w:rsidRPr="000A3B0D">
        <w:rPr>
          <w:b/>
        </w:rPr>
        <w:t xml:space="preserve"> to reconvene with the Presidents council at 0900 on </w:t>
      </w:r>
      <w:r w:rsidR="008E042D">
        <w:rPr>
          <w:b/>
        </w:rPr>
        <w:t>June 23</w:t>
      </w:r>
      <w:r w:rsidR="00392010">
        <w:rPr>
          <w:b/>
        </w:rPr>
        <w:t>, 2022.</w:t>
      </w:r>
    </w:p>
    <w:p w:rsidR="00F64D4A" w:rsidRPr="000A3B0D" w:rsidRDefault="00F64D4A" w:rsidP="00F64D4A">
      <w:pPr>
        <w:pStyle w:val="ListBullet"/>
        <w:numPr>
          <w:ilvl w:val="0"/>
          <w:numId w:val="0"/>
        </w:numPr>
        <w:rPr>
          <w:b/>
        </w:rPr>
      </w:pPr>
    </w:p>
    <w:p w:rsidR="000734C4" w:rsidRPr="003123DF" w:rsidRDefault="000734C4" w:rsidP="000734C4">
      <w:pPr>
        <w:pStyle w:val="ListBullet"/>
        <w:numPr>
          <w:ilvl w:val="0"/>
          <w:numId w:val="0"/>
        </w:numPr>
      </w:pPr>
      <w:r w:rsidRPr="003123DF">
        <w:t>Respectfully submitted,</w:t>
      </w:r>
    </w:p>
    <w:p w:rsidR="000734C4" w:rsidRPr="003123DF" w:rsidRDefault="000734C4" w:rsidP="000734C4">
      <w:pPr>
        <w:pStyle w:val="ListBullet"/>
        <w:numPr>
          <w:ilvl w:val="0"/>
          <w:numId w:val="0"/>
        </w:numPr>
      </w:pPr>
    </w:p>
    <w:p w:rsidR="000734C4" w:rsidRPr="003123DF" w:rsidRDefault="000734C4" w:rsidP="000734C4">
      <w:pPr>
        <w:pStyle w:val="ListBullet"/>
        <w:numPr>
          <w:ilvl w:val="0"/>
          <w:numId w:val="0"/>
        </w:numPr>
        <w:rPr>
          <w:rFonts w:ascii="French Script MT" w:hAnsi="French Script MT"/>
          <w:sz w:val="36"/>
          <w:szCs w:val="36"/>
        </w:rPr>
      </w:pPr>
      <w:r w:rsidRPr="003123DF">
        <w:rPr>
          <w:rFonts w:ascii="French Script MT" w:hAnsi="French Script MT"/>
          <w:sz w:val="36"/>
          <w:szCs w:val="36"/>
        </w:rPr>
        <w:t>Linda</w:t>
      </w:r>
      <w:r>
        <w:rPr>
          <w:rFonts w:ascii="French Script MT" w:hAnsi="French Script MT"/>
          <w:sz w:val="36"/>
          <w:szCs w:val="36"/>
        </w:rPr>
        <w:t xml:space="preserve"> S. Chamberlain</w:t>
      </w:r>
    </w:p>
    <w:p w:rsidR="000734C4" w:rsidRPr="003123DF" w:rsidRDefault="000734C4" w:rsidP="000734C4">
      <w:pPr>
        <w:pStyle w:val="ListBullet"/>
        <w:numPr>
          <w:ilvl w:val="0"/>
          <w:numId w:val="0"/>
        </w:numPr>
      </w:pPr>
      <w:r w:rsidRPr="003123DF">
        <w:t>PDP Linda S. Chamberlain</w:t>
      </w:r>
    </w:p>
    <w:p w:rsidR="000734C4" w:rsidRPr="00135763" w:rsidRDefault="000734C4" w:rsidP="000734C4">
      <w:pPr>
        <w:pStyle w:val="ListBullet"/>
        <w:numPr>
          <w:ilvl w:val="0"/>
          <w:numId w:val="0"/>
        </w:numPr>
        <w:rPr>
          <w:rFonts w:ascii="Arial" w:hAnsi="Arial" w:cs="Arial"/>
          <w:sz w:val="20"/>
          <w:szCs w:val="20"/>
        </w:rPr>
      </w:pPr>
      <w:r w:rsidRPr="003123DF">
        <w:t>Secretary, MCLA Inc. Department of Pennsylvania</w:t>
      </w:r>
      <w:r w:rsidRPr="00811BEA">
        <w:rPr>
          <w:b/>
        </w:rPr>
        <w:t xml:space="preserve"> </w:t>
      </w:r>
    </w:p>
    <w:sectPr w:rsidR="000734C4" w:rsidRPr="00135763" w:rsidSect="000A3B0D">
      <w:headerReference w:type="default" r:id="rId9"/>
      <w:footerReference w:type="default" r:id="rId10"/>
      <w:pgSz w:w="12240" w:h="15840"/>
      <w:pgMar w:top="720" w:right="1440"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8BF" w:rsidRDefault="004508BF" w:rsidP="00CA3694">
      <w:r>
        <w:separator/>
      </w:r>
    </w:p>
  </w:endnote>
  <w:endnote w:type="continuationSeparator" w:id="0">
    <w:p w:rsidR="004508BF" w:rsidRDefault="004508BF" w:rsidP="00CA36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B1A" w:rsidRPr="00811BEA" w:rsidRDefault="00BC3B1A" w:rsidP="00811BEA">
    <w:pPr>
      <w:pStyle w:val="Footer"/>
      <w:pBdr>
        <w:top w:val="thinThickSmallGap" w:sz="24" w:space="1" w:color="622423"/>
      </w:pBdr>
      <w:tabs>
        <w:tab w:val="clear" w:pos="4680"/>
        <w:tab w:val="clear" w:pos="9360"/>
        <w:tab w:val="right" w:pos="8640"/>
      </w:tabs>
      <w:rPr>
        <w:noProof/>
        <w:sz w:val="18"/>
        <w:szCs w:val="18"/>
      </w:rPr>
    </w:pPr>
    <w:r>
      <w:rPr>
        <w:sz w:val="18"/>
        <w:szCs w:val="18"/>
      </w:rPr>
      <w:t xml:space="preserve">Member </w:t>
    </w:r>
    <w:r w:rsidRPr="00811BEA">
      <w:rPr>
        <w:sz w:val="18"/>
        <w:szCs w:val="18"/>
      </w:rPr>
      <w:t>Meeting Minutes</w:t>
    </w:r>
    <w:r w:rsidRPr="00811BEA">
      <w:rPr>
        <w:sz w:val="18"/>
        <w:szCs w:val="18"/>
      </w:rPr>
      <w:tab/>
      <w:t xml:space="preserve">Page </w:t>
    </w:r>
    <w:r w:rsidR="001F14D6" w:rsidRPr="00811BEA">
      <w:rPr>
        <w:sz w:val="18"/>
        <w:szCs w:val="18"/>
      </w:rPr>
      <w:fldChar w:fldCharType="begin"/>
    </w:r>
    <w:r w:rsidRPr="00811BEA">
      <w:rPr>
        <w:sz w:val="18"/>
        <w:szCs w:val="18"/>
      </w:rPr>
      <w:instrText xml:space="preserve"> PAGE   \* MERGEFORMAT </w:instrText>
    </w:r>
    <w:r w:rsidR="001F14D6" w:rsidRPr="00811BEA">
      <w:rPr>
        <w:sz w:val="18"/>
        <w:szCs w:val="18"/>
      </w:rPr>
      <w:fldChar w:fldCharType="separate"/>
    </w:r>
    <w:r w:rsidR="0077366E">
      <w:rPr>
        <w:noProof/>
        <w:sz w:val="18"/>
        <w:szCs w:val="18"/>
      </w:rPr>
      <w:t>6</w:t>
    </w:r>
    <w:r w:rsidR="001F14D6" w:rsidRPr="00811BEA">
      <w:rPr>
        <w:noProof/>
        <w:sz w:val="18"/>
        <w:szCs w:val="18"/>
      </w:rPr>
      <w:fldChar w:fldCharType="end"/>
    </w:r>
  </w:p>
  <w:p w:rsidR="00BC3B1A" w:rsidRPr="00811BEA" w:rsidRDefault="00FC5C1D" w:rsidP="00811BEA">
    <w:pPr>
      <w:pStyle w:val="Footer"/>
      <w:pBdr>
        <w:top w:val="thinThickSmallGap" w:sz="24" w:space="1" w:color="622423"/>
      </w:pBdr>
      <w:tabs>
        <w:tab w:val="clear" w:pos="4680"/>
        <w:tab w:val="clear" w:pos="9360"/>
        <w:tab w:val="right" w:pos="8640"/>
      </w:tabs>
      <w:rPr>
        <w:sz w:val="18"/>
        <w:szCs w:val="18"/>
      </w:rPr>
    </w:pPr>
    <w:r>
      <w:rPr>
        <w:noProof/>
        <w:sz w:val="18"/>
        <w:szCs w:val="18"/>
      </w:rPr>
      <w:t>March 19</w:t>
    </w:r>
    <w:r w:rsidR="005A2BC3">
      <w:rPr>
        <w:noProof/>
        <w:sz w:val="18"/>
        <w:szCs w:val="18"/>
      </w:rPr>
      <w:t>, 2022</w:t>
    </w:r>
  </w:p>
  <w:p w:rsidR="00BC3B1A" w:rsidRPr="00BF794A" w:rsidRDefault="00BC3B1A">
    <w:pPr>
      <w:pStyle w:val="Foo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8BF" w:rsidRDefault="004508BF" w:rsidP="00CA3694">
      <w:r>
        <w:separator/>
      </w:r>
    </w:p>
  </w:footnote>
  <w:footnote w:type="continuationSeparator" w:id="0">
    <w:p w:rsidR="004508BF" w:rsidRDefault="004508BF" w:rsidP="00CA36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B1A" w:rsidRPr="00811BEA" w:rsidRDefault="00E06733" w:rsidP="007C020B">
    <w:pPr>
      <w:ind w:left="2160" w:firstLine="90"/>
      <w:rPr>
        <w:color w:val="0000FF"/>
        <w:sz w:val="28"/>
        <w:szCs w:val="28"/>
      </w:rPr>
    </w:pPr>
    <w:r w:rsidRPr="00811BEA">
      <w:rPr>
        <w:noProof/>
        <w:color w:val="0000FF"/>
        <w:sz w:val="28"/>
        <w:szCs w:val="28"/>
      </w:rPr>
      <w:drawing>
        <wp:anchor distT="0" distB="0" distL="114300" distR="114300" simplePos="0" relativeHeight="251660800" behindDoc="0" locked="0" layoutInCell="1" allowOverlap="1">
          <wp:simplePos x="0" y="0"/>
          <wp:positionH relativeFrom="column">
            <wp:posOffset>12700</wp:posOffset>
          </wp:positionH>
          <wp:positionV relativeFrom="paragraph">
            <wp:posOffset>-48260</wp:posOffset>
          </wp:positionV>
          <wp:extent cx="786130" cy="701675"/>
          <wp:effectExtent l="0" t="0" r="0" b="3175"/>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6130" cy="701675"/>
                  </a:xfrm>
                  <a:prstGeom prst="rect">
                    <a:avLst/>
                  </a:prstGeom>
                  <a:solidFill>
                    <a:srgbClr val="0000FF"/>
                  </a:solidFill>
                  <a:ln>
                    <a:noFill/>
                  </a:ln>
                </pic:spPr>
              </pic:pic>
            </a:graphicData>
          </a:graphic>
        </wp:anchor>
      </w:drawing>
    </w:r>
    <w:r w:rsidR="00BC3B1A" w:rsidRPr="00811BEA">
      <w:rPr>
        <w:color w:val="0000FF"/>
        <w:sz w:val="28"/>
        <w:szCs w:val="28"/>
      </w:rPr>
      <w:t>Marine</w:t>
    </w:r>
    <w:r w:rsidR="00BC3B1A" w:rsidRPr="000D7943">
      <w:rPr>
        <w:rFonts w:ascii="Arial" w:hAnsi="Arial" w:cs="Arial"/>
        <w:color w:val="0000FF"/>
        <w:sz w:val="32"/>
        <w:szCs w:val="32"/>
      </w:rPr>
      <w:t xml:space="preserve"> </w:t>
    </w:r>
    <w:r w:rsidR="00BC3B1A" w:rsidRPr="00811BEA">
      <w:rPr>
        <w:color w:val="0000FF"/>
        <w:sz w:val="28"/>
        <w:szCs w:val="28"/>
      </w:rPr>
      <w:t>Corps League Auxiliary</w:t>
    </w:r>
    <w:r w:rsidR="00BC3B1A">
      <w:rPr>
        <w:color w:val="0000FF"/>
        <w:sz w:val="28"/>
        <w:szCs w:val="28"/>
      </w:rPr>
      <w:t>, Inc.</w:t>
    </w:r>
  </w:p>
  <w:p w:rsidR="00BC3B1A" w:rsidRPr="00811BEA" w:rsidRDefault="00BC3B1A" w:rsidP="00112B9C">
    <w:pPr>
      <w:ind w:firstLine="720"/>
      <w:rPr>
        <w:color w:val="0000FF"/>
        <w:sz w:val="28"/>
        <w:szCs w:val="28"/>
      </w:rPr>
    </w:pPr>
    <w:r>
      <w:rPr>
        <w:color w:val="0000FF"/>
        <w:sz w:val="28"/>
        <w:szCs w:val="28"/>
      </w:rPr>
      <w:t xml:space="preserve">        </w:t>
    </w:r>
    <w:r>
      <w:rPr>
        <w:color w:val="0000FF"/>
        <w:sz w:val="28"/>
        <w:szCs w:val="28"/>
      </w:rPr>
      <w:tab/>
    </w:r>
    <w:r>
      <w:rPr>
        <w:color w:val="0000FF"/>
        <w:sz w:val="28"/>
        <w:szCs w:val="28"/>
      </w:rPr>
      <w:tab/>
      <w:t xml:space="preserve">          </w:t>
    </w:r>
    <w:r w:rsidRPr="00811BEA">
      <w:rPr>
        <w:color w:val="0000FF"/>
        <w:sz w:val="28"/>
        <w:szCs w:val="28"/>
      </w:rPr>
      <w:t xml:space="preserve">Department Of Pennsylvania </w:t>
    </w:r>
  </w:p>
  <w:p w:rsidR="00BC3B1A" w:rsidRDefault="00BC3B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D683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655678"/>
    <w:multiLevelType w:val="hybridMultilevel"/>
    <w:tmpl w:val="1F9E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76282"/>
    <w:multiLevelType w:val="hybridMultilevel"/>
    <w:tmpl w:val="2536D1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CE71DC6"/>
    <w:multiLevelType w:val="hybridMultilevel"/>
    <w:tmpl w:val="2C68FBA8"/>
    <w:lvl w:ilvl="0" w:tplc="04090001">
      <w:start w:val="1"/>
      <w:numFmt w:val="bullet"/>
      <w:lvlText w:val=""/>
      <w:lvlJc w:val="left"/>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0FAC7631"/>
    <w:multiLevelType w:val="hybridMultilevel"/>
    <w:tmpl w:val="FCE4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7425F"/>
    <w:multiLevelType w:val="hybridMultilevel"/>
    <w:tmpl w:val="64F0E56C"/>
    <w:lvl w:ilvl="0" w:tplc="24A413BC">
      <w:start w:val="1"/>
      <w:numFmt w:val="decimal"/>
      <w:lvlText w:val="%1."/>
      <w:lvlJc w:val="left"/>
      <w:pPr>
        <w:ind w:left="1620" w:hanging="360"/>
      </w:pPr>
      <w:rPr>
        <w:rFonts w:ascii="Calibri" w:eastAsia="Calibri" w:hAnsi="Calibri"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20CF4C0E"/>
    <w:multiLevelType w:val="hybridMultilevel"/>
    <w:tmpl w:val="1902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55197"/>
    <w:multiLevelType w:val="hybridMultilevel"/>
    <w:tmpl w:val="F0220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FD366A"/>
    <w:multiLevelType w:val="hybridMultilevel"/>
    <w:tmpl w:val="03029C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4545E"/>
    <w:multiLevelType w:val="hybridMultilevel"/>
    <w:tmpl w:val="4A6C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474D49"/>
    <w:multiLevelType w:val="hybridMultilevel"/>
    <w:tmpl w:val="9E82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8021B"/>
    <w:multiLevelType w:val="hybridMultilevel"/>
    <w:tmpl w:val="C3D8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A4CAE"/>
    <w:multiLevelType w:val="hybridMultilevel"/>
    <w:tmpl w:val="13AC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42DDF"/>
    <w:multiLevelType w:val="hybridMultilevel"/>
    <w:tmpl w:val="101E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DE4227"/>
    <w:multiLevelType w:val="hybridMultilevel"/>
    <w:tmpl w:val="A07E6DFE"/>
    <w:lvl w:ilvl="0" w:tplc="C5EC784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5">
    <w:nsid w:val="3ABD35E3"/>
    <w:multiLevelType w:val="hybridMultilevel"/>
    <w:tmpl w:val="100A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525F8"/>
    <w:multiLevelType w:val="hybridMultilevel"/>
    <w:tmpl w:val="C736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71245B"/>
    <w:multiLevelType w:val="hybridMultilevel"/>
    <w:tmpl w:val="FDCE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1840B8"/>
    <w:multiLevelType w:val="hybridMultilevel"/>
    <w:tmpl w:val="C0A06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F27C28"/>
    <w:multiLevelType w:val="hybridMultilevel"/>
    <w:tmpl w:val="4B30D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1A6AF2"/>
    <w:multiLevelType w:val="hybridMultilevel"/>
    <w:tmpl w:val="1E68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C81394"/>
    <w:multiLevelType w:val="hybridMultilevel"/>
    <w:tmpl w:val="B728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A92635"/>
    <w:multiLevelType w:val="hybridMultilevel"/>
    <w:tmpl w:val="829E561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2E3889"/>
    <w:multiLevelType w:val="hybridMultilevel"/>
    <w:tmpl w:val="EEE2FC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8"/>
  </w:num>
  <w:num w:numId="4">
    <w:abstractNumId w:val="23"/>
  </w:num>
  <w:num w:numId="5">
    <w:abstractNumId w:val="0"/>
  </w:num>
  <w:num w:numId="6">
    <w:abstractNumId w:val="4"/>
  </w:num>
  <w:num w:numId="7">
    <w:abstractNumId w:val="21"/>
  </w:num>
  <w:num w:numId="8">
    <w:abstractNumId w:val="10"/>
  </w:num>
  <w:num w:numId="9">
    <w:abstractNumId w:val="13"/>
  </w:num>
  <w:num w:numId="10">
    <w:abstractNumId w:val="11"/>
  </w:num>
  <w:num w:numId="11">
    <w:abstractNumId w:val="12"/>
  </w:num>
  <w:num w:numId="12">
    <w:abstractNumId w:val="6"/>
  </w:num>
  <w:num w:numId="13">
    <w:abstractNumId w:val="9"/>
  </w:num>
  <w:num w:numId="14">
    <w:abstractNumId w:val="17"/>
  </w:num>
  <w:num w:numId="15">
    <w:abstractNumId w:val="16"/>
  </w:num>
  <w:num w:numId="16">
    <w:abstractNumId w:val="20"/>
  </w:num>
  <w:num w:numId="17">
    <w:abstractNumId w:val="7"/>
  </w:num>
  <w:num w:numId="18">
    <w:abstractNumId w:val="19"/>
  </w:num>
  <w:num w:numId="19">
    <w:abstractNumId w:val="1"/>
  </w:num>
  <w:num w:numId="20">
    <w:abstractNumId w:val="3"/>
  </w:num>
  <w:num w:numId="21">
    <w:abstractNumId w:val="8"/>
  </w:num>
  <w:num w:numId="22">
    <w:abstractNumId w:val="22"/>
  </w:num>
  <w:num w:numId="23">
    <w:abstractNumId w:val="15"/>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6082"/>
  </w:hdrShapeDefaults>
  <w:footnotePr>
    <w:footnote w:id="-1"/>
    <w:footnote w:id="0"/>
  </w:footnotePr>
  <w:endnotePr>
    <w:endnote w:id="-1"/>
    <w:endnote w:id="0"/>
  </w:endnotePr>
  <w:compat/>
  <w:rsids>
    <w:rsidRoot w:val="000336CF"/>
    <w:rsid w:val="000009B6"/>
    <w:rsid w:val="000043FD"/>
    <w:rsid w:val="00004EF3"/>
    <w:rsid w:val="00005AA6"/>
    <w:rsid w:val="00005EC2"/>
    <w:rsid w:val="00007255"/>
    <w:rsid w:val="00011D35"/>
    <w:rsid w:val="00012429"/>
    <w:rsid w:val="00012CDF"/>
    <w:rsid w:val="00015395"/>
    <w:rsid w:val="0001556E"/>
    <w:rsid w:val="00015AEA"/>
    <w:rsid w:val="0002019D"/>
    <w:rsid w:val="00021CFB"/>
    <w:rsid w:val="00022EF1"/>
    <w:rsid w:val="000232DD"/>
    <w:rsid w:val="00024413"/>
    <w:rsid w:val="00026A0F"/>
    <w:rsid w:val="00027D9A"/>
    <w:rsid w:val="000321D0"/>
    <w:rsid w:val="00033644"/>
    <w:rsid w:val="000336CF"/>
    <w:rsid w:val="00034C09"/>
    <w:rsid w:val="00035571"/>
    <w:rsid w:val="0003652F"/>
    <w:rsid w:val="00037F95"/>
    <w:rsid w:val="00040D18"/>
    <w:rsid w:val="00043890"/>
    <w:rsid w:val="00044128"/>
    <w:rsid w:val="000474F3"/>
    <w:rsid w:val="0004793A"/>
    <w:rsid w:val="00053325"/>
    <w:rsid w:val="00053B69"/>
    <w:rsid w:val="00060FF0"/>
    <w:rsid w:val="00064368"/>
    <w:rsid w:val="000658A0"/>
    <w:rsid w:val="0006626D"/>
    <w:rsid w:val="0006655B"/>
    <w:rsid w:val="000726D7"/>
    <w:rsid w:val="000734C4"/>
    <w:rsid w:val="000734D7"/>
    <w:rsid w:val="000735DC"/>
    <w:rsid w:val="00076A6F"/>
    <w:rsid w:val="00080349"/>
    <w:rsid w:val="00081526"/>
    <w:rsid w:val="0008361A"/>
    <w:rsid w:val="00093169"/>
    <w:rsid w:val="000A3B0D"/>
    <w:rsid w:val="000A499B"/>
    <w:rsid w:val="000A5821"/>
    <w:rsid w:val="000B2298"/>
    <w:rsid w:val="000C17AE"/>
    <w:rsid w:val="000C4A7C"/>
    <w:rsid w:val="000C7D8A"/>
    <w:rsid w:val="000D0561"/>
    <w:rsid w:val="000D3566"/>
    <w:rsid w:val="000D3B0F"/>
    <w:rsid w:val="000D3D62"/>
    <w:rsid w:val="000D70AF"/>
    <w:rsid w:val="000D7943"/>
    <w:rsid w:val="000E39F4"/>
    <w:rsid w:val="000E7928"/>
    <w:rsid w:val="000F2703"/>
    <w:rsid w:val="000F2FC6"/>
    <w:rsid w:val="000F44AB"/>
    <w:rsid w:val="000F48A5"/>
    <w:rsid w:val="000F4FAA"/>
    <w:rsid w:val="000F51B5"/>
    <w:rsid w:val="0010098A"/>
    <w:rsid w:val="001020A7"/>
    <w:rsid w:val="001026AB"/>
    <w:rsid w:val="00111788"/>
    <w:rsid w:val="00112226"/>
    <w:rsid w:val="00112B9C"/>
    <w:rsid w:val="001209AD"/>
    <w:rsid w:val="00121758"/>
    <w:rsid w:val="00121BEC"/>
    <w:rsid w:val="00121E05"/>
    <w:rsid w:val="00121E65"/>
    <w:rsid w:val="00121F71"/>
    <w:rsid w:val="00123296"/>
    <w:rsid w:val="001249E8"/>
    <w:rsid w:val="0013233C"/>
    <w:rsid w:val="00135763"/>
    <w:rsid w:val="0014068C"/>
    <w:rsid w:val="00141938"/>
    <w:rsid w:val="00144410"/>
    <w:rsid w:val="00151F0D"/>
    <w:rsid w:val="00155F87"/>
    <w:rsid w:val="001636A2"/>
    <w:rsid w:val="001659EB"/>
    <w:rsid w:val="001677F7"/>
    <w:rsid w:val="001701E8"/>
    <w:rsid w:val="001754C8"/>
    <w:rsid w:val="001803B1"/>
    <w:rsid w:val="00184E57"/>
    <w:rsid w:val="00185C65"/>
    <w:rsid w:val="00187170"/>
    <w:rsid w:val="00191C69"/>
    <w:rsid w:val="00191D01"/>
    <w:rsid w:val="00192E66"/>
    <w:rsid w:val="00194C23"/>
    <w:rsid w:val="001965CB"/>
    <w:rsid w:val="0019778B"/>
    <w:rsid w:val="001A0183"/>
    <w:rsid w:val="001A3A08"/>
    <w:rsid w:val="001A62A3"/>
    <w:rsid w:val="001A7267"/>
    <w:rsid w:val="001B5160"/>
    <w:rsid w:val="001B5EC5"/>
    <w:rsid w:val="001C038A"/>
    <w:rsid w:val="001C2F47"/>
    <w:rsid w:val="001C3FA8"/>
    <w:rsid w:val="001C605F"/>
    <w:rsid w:val="001C7E5D"/>
    <w:rsid w:val="001D195F"/>
    <w:rsid w:val="001D5E74"/>
    <w:rsid w:val="001E29A5"/>
    <w:rsid w:val="001E42D9"/>
    <w:rsid w:val="001E7F20"/>
    <w:rsid w:val="001F0775"/>
    <w:rsid w:val="001F14D6"/>
    <w:rsid w:val="00200209"/>
    <w:rsid w:val="002012A3"/>
    <w:rsid w:val="00216BCB"/>
    <w:rsid w:val="00220733"/>
    <w:rsid w:val="002266C6"/>
    <w:rsid w:val="00226D59"/>
    <w:rsid w:val="002311B4"/>
    <w:rsid w:val="00232C33"/>
    <w:rsid w:val="002335EE"/>
    <w:rsid w:val="002366C7"/>
    <w:rsid w:val="002406F1"/>
    <w:rsid w:val="002430E8"/>
    <w:rsid w:val="002472A9"/>
    <w:rsid w:val="002473F6"/>
    <w:rsid w:val="00251ABF"/>
    <w:rsid w:val="0025668C"/>
    <w:rsid w:val="00264145"/>
    <w:rsid w:val="00266D99"/>
    <w:rsid w:val="0027740A"/>
    <w:rsid w:val="0028160E"/>
    <w:rsid w:val="00281A89"/>
    <w:rsid w:val="00283D03"/>
    <w:rsid w:val="00290BBA"/>
    <w:rsid w:val="002913A8"/>
    <w:rsid w:val="002944CB"/>
    <w:rsid w:val="002A22C0"/>
    <w:rsid w:val="002A23C1"/>
    <w:rsid w:val="002A351A"/>
    <w:rsid w:val="002A60A4"/>
    <w:rsid w:val="002A7696"/>
    <w:rsid w:val="002B243F"/>
    <w:rsid w:val="002B44BD"/>
    <w:rsid w:val="002B6776"/>
    <w:rsid w:val="002B6B03"/>
    <w:rsid w:val="002B725B"/>
    <w:rsid w:val="002C405E"/>
    <w:rsid w:val="002C46E2"/>
    <w:rsid w:val="002D3673"/>
    <w:rsid w:val="002E0738"/>
    <w:rsid w:val="002E0CFA"/>
    <w:rsid w:val="002F133A"/>
    <w:rsid w:val="002F162C"/>
    <w:rsid w:val="002F3A77"/>
    <w:rsid w:val="002F3BE3"/>
    <w:rsid w:val="002F4526"/>
    <w:rsid w:val="002F5B5D"/>
    <w:rsid w:val="00302F67"/>
    <w:rsid w:val="003054BF"/>
    <w:rsid w:val="00306B8D"/>
    <w:rsid w:val="003123DF"/>
    <w:rsid w:val="00316141"/>
    <w:rsid w:val="00317435"/>
    <w:rsid w:val="00321970"/>
    <w:rsid w:val="00322C47"/>
    <w:rsid w:val="003249AC"/>
    <w:rsid w:val="003255A8"/>
    <w:rsid w:val="00326501"/>
    <w:rsid w:val="0033473B"/>
    <w:rsid w:val="003523D0"/>
    <w:rsid w:val="003600FD"/>
    <w:rsid w:val="00362EDA"/>
    <w:rsid w:val="00363BCE"/>
    <w:rsid w:val="00371246"/>
    <w:rsid w:val="00371647"/>
    <w:rsid w:val="003725B6"/>
    <w:rsid w:val="00377A10"/>
    <w:rsid w:val="003800B2"/>
    <w:rsid w:val="00380AB3"/>
    <w:rsid w:val="00380EF7"/>
    <w:rsid w:val="003825C1"/>
    <w:rsid w:val="00387407"/>
    <w:rsid w:val="00387CCA"/>
    <w:rsid w:val="00390970"/>
    <w:rsid w:val="00392010"/>
    <w:rsid w:val="0039246F"/>
    <w:rsid w:val="00393467"/>
    <w:rsid w:val="003A0944"/>
    <w:rsid w:val="003A2A57"/>
    <w:rsid w:val="003A2F34"/>
    <w:rsid w:val="003A2FC6"/>
    <w:rsid w:val="003B1EBC"/>
    <w:rsid w:val="003C000A"/>
    <w:rsid w:val="003C0DED"/>
    <w:rsid w:val="003C1B8D"/>
    <w:rsid w:val="003C2A6F"/>
    <w:rsid w:val="003D147F"/>
    <w:rsid w:val="003D48DB"/>
    <w:rsid w:val="003D680C"/>
    <w:rsid w:val="003E0ABE"/>
    <w:rsid w:val="003E63C8"/>
    <w:rsid w:val="003F1012"/>
    <w:rsid w:val="003F2FF7"/>
    <w:rsid w:val="003F343A"/>
    <w:rsid w:val="003F4F3F"/>
    <w:rsid w:val="003F7D78"/>
    <w:rsid w:val="00400688"/>
    <w:rsid w:val="00403F65"/>
    <w:rsid w:val="00404E2F"/>
    <w:rsid w:val="00405FD6"/>
    <w:rsid w:val="004105BA"/>
    <w:rsid w:val="00411004"/>
    <w:rsid w:val="004144EA"/>
    <w:rsid w:val="004175BF"/>
    <w:rsid w:val="00425192"/>
    <w:rsid w:val="00427A01"/>
    <w:rsid w:val="0043116D"/>
    <w:rsid w:val="00431417"/>
    <w:rsid w:val="004315B8"/>
    <w:rsid w:val="00432B8C"/>
    <w:rsid w:val="004366AD"/>
    <w:rsid w:val="0044237A"/>
    <w:rsid w:val="0044369E"/>
    <w:rsid w:val="00445B85"/>
    <w:rsid w:val="004508BF"/>
    <w:rsid w:val="00461E8D"/>
    <w:rsid w:val="00462507"/>
    <w:rsid w:val="00462D7C"/>
    <w:rsid w:val="004656C5"/>
    <w:rsid w:val="00465E9D"/>
    <w:rsid w:val="00486892"/>
    <w:rsid w:val="00491473"/>
    <w:rsid w:val="00491AC9"/>
    <w:rsid w:val="00494CF3"/>
    <w:rsid w:val="004A0E0A"/>
    <w:rsid w:val="004A2C86"/>
    <w:rsid w:val="004A3456"/>
    <w:rsid w:val="004A47B7"/>
    <w:rsid w:val="004A4AFE"/>
    <w:rsid w:val="004A5184"/>
    <w:rsid w:val="004A78B7"/>
    <w:rsid w:val="004B3F5D"/>
    <w:rsid w:val="004B5814"/>
    <w:rsid w:val="004C55F3"/>
    <w:rsid w:val="004D2520"/>
    <w:rsid w:val="004D4EAC"/>
    <w:rsid w:val="004D5DAD"/>
    <w:rsid w:val="004D607B"/>
    <w:rsid w:val="004D64EB"/>
    <w:rsid w:val="004D7C4D"/>
    <w:rsid w:val="004E2135"/>
    <w:rsid w:val="004E49C3"/>
    <w:rsid w:val="004E5745"/>
    <w:rsid w:val="004E6F4D"/>
    <w:rsid w:val="004F0193"/>
    <w:rsid w:val="004F01A5"/>
    <w:rsid w:val="004F2C66"/>
    <w:rsid w:val="005019D4"/>
    <w:rsid w:val="00502387"/>
    <w:rsid w:val="005046F0"/>
    <w:rsid w:val="00504FFE"/>
    <w:rsid w:val="00505528"/>
    <w:rsid w:val="00505D28"/>
    <w:rsid w:val="00507EFF"/>
    <w:rsid w:val="005127EC"/>
    <w:rsid w:val="00512B88"/>
    <w:rsid w:val="00520162"/>
    <w:rsid w:val="00522106"/>
    <w:rsid w:val="00522404"/>
    <w:rsid w:val="00522BBB"/>
    <w:rsid w:val="00525DCC"/>
    <w:rsid w:val="00526B4C"/>
    <w:rsid w:val="00536F44"/>
    <w:rsid w:val="00541510"/>
    <w:rsid w:val="00541AD2"/>
    <w:rsid w:val="005428D5"/>
    <w:rsid w:val="005458F7"/>
    <w:rsid w:val="0054614F"/>
    <w:rsid w:val="005509DF"/>
    <w:rsid w:val="00550D52"/>
    <w:rsid w:val="0055233E"/>
    <w:rsid w:val="00553A53"/>
    <w:rsid w:val="00560475"/>
    <w:rsid w:val="005650B5"/>
    <w:rsid w:val="005725F6"/>
    <w:rsid w:val="00573DA4"/>
    <w:rsid w:val="005758CE"/>
    <w:rsid w:val="00577808"/>
    <w:rsid w:val="005908A7"/>
    <w:rsid w:val="00591C5A"/>
    <w:rsid w:val="00592B41"/>
    <w:rsid w:val="00592EB5"/>
    <w:rsid w:val="00592F6F"/>
    <w:rsid w:val="005957E6"/>
    <w:rsid w:val="005A1597"/>
    <w:rsid w:val="005A2977"/>
    <w:rsid w:val="005A2BC3"/>
    <w:rsid w:val="005A4DF2"/>
    <w:rsid w:val="005A527E"/>
    <w:rsid w:val="005B3F1E"/>
    <w:rsid w:val="005B4645"/>
    <w:rsid w:val="005C0EB1"/>
    <w:rsid w:val="005C63A4"/>
    <w:rsid w:val="005D0AF3"/>
    <w:rsid w:val="005D2A65"/>
    <w:rsid w:val="005D37DD"/>
    <w:rsid w:val="005D7B70"/>
    <w:rsid w:val="005E11CF"/>
    <w:rsid w:val="005E534F"/>
    <w:rsid w:val="005F25DC"/>
    <w:rsid w:val="005F5193"/>
    <w:rsid w:val="005F5C43"/>
    <w:rsid w:val="005F5E6D"/>
    <w:rsid w:val="005F6232"/>
    <w:rsid w:val="006008C9"/>
    <w:rsid w:val="00604489"/>
    <w:rsid w:val="0060469C"/>
    <w:rsid w:val="006065C6"/>
    <w:rsid w:val="00606A76"/>
    <w:rsid w:val="006079CD"/>
    <w:rsid w:val="006128E8"/>
    <w:rsid w:val="0061623F"/>
    <w:rsid w:val="00617BE8"/>
    <w:rsid w:val="00622565"/>
    <w:rsid w:val="006228CC"/>
    <w:rsid w:val="00623909"/>
    <w:rsid w:val="00636071"/>
    <w:rsid w:val="00641F1F"/>
    <w:rsid w:val="00642364"/>
    <w:rsid w:val="0064296D"/>
    <w:rsid w:val="0064711D"/>
    <w:rsid w:val="00653247"/>
    <w:rsid w:val="00653C2D"/>
    <w:rsid w:val="00662ED8"/>
    <w:rsid w:val="00662F3D"/>
    <w:rsid w:val="00664425"/>
    <w:rsid w:val="00665BD2"/>
    <w:rsid w:val="00665FF4"/>
    <w:rsid w:val="00666293"/>
    <w:rsid w:val="006706F6"/>
    <w:rsid w:val="00671854"/>
    <w:rsid w:val="00671B7E"/>
    <w:rsid w:val="00672AE8"/>
    <w:rsid w:val="00673997"/>
    <w:rsid w:val="00673F66"/>
    <w:rsid w:val="006756FD"/>
    <w:rsid w:val="00676CF8"/>
    <w:rsid w:val="00677186"/>
    <w:rsid w:val="00677C03"/>
    <w:rsid w:val="006843B3"/>
    <w:rsid w:val="006941E5"/>
    <w:rsid w:val="0069521E"/>
    <w:rsid w:val="00695CC0"/>
    <w:rsid w:val="006A2C2A"/>
    <w:rsid w:val="006A45FF"/>
    <w:rsid w:val="006A55DA"/>
    <w:rsid w:val="006A59EC"/>
    <w:rsid w:val="006A684D"/>
    <w:rsid w:val="006A6C4E"/>
    <w:rsid w:val="006B1B7F"/>
    <w:rsid w:val="006B31C3"/>
    <w:rsid w:val="006B77F7"/>
    <w:rsid w:val="006B7B29"/>
    <w:rsid w:val="006C1FA7"/>
    <w:rsid w:val="006C318D"/>
    <w:rsid w:val="006C577F"/>
    <w:rsid w:val="006C5BAF"/>
    <w:rsid w:val="006C6266"/>
    <w:rsid w:val="006C6E2B"/>
    <w:rsid w:val="006D044E"/>
    <w:rsid w:val="006D0546"/>
    <w:rsid w:val="006D5505"/>
    <w:rsid w:val="006D6A39"/>
    <w:rsid w:val="006D6AC9"/>
    <w:rsid w:val="006E233E"/>
    <w:rsid w:val="006E2831"/>
    <w:rsid w:val="006E6B4E"/>
    <w:rsid w:val="006E74FE"/>
    <w:rsid w:val="006F004D"/>
    <w:rsid w:val="006F3366"/>
    <w:rsid w:val="006F4D10"/>
    <w:rsid w:val="006F5F87"/>
    <w:rsid w:val="006F6C91"/>
    <w:rsid w:val="006F7673"/>
    <w:rsid w:val="00701170"/>
    <w:rsid w:val="007043FB"/>
    <w:rsid w:val="00705350"/>
    <w:rsid w:val="00711113"/>
    <w:rsid w:val="007114A8"/>
    <w:rsid w:val="007126F5"/>
    <w:rsid w:val="00712EB8"/>
    <w:rsid w:val="007135D1"/>
    <w:rsid w:val="0071442F"/>
    <w:rsid w:val="00716CA2"/>
    <w:rsid w:val="00723A78"/>
    <w:rsid w:val="00725548"/>
    <w:rsid w:val="00726BBA"/>
    <w:rsid w:val="00727267"/>
    <w:rsid w:val="0073391B"/>
    <w:rsid w:val="007371C9"/>
    <w:rsid w:val="00737C71"/>
    <w:rsid w:val="007404E3"/>
    <w:rsid w:val="007411DD"/>
    <w:rsid w:val="00742C9C"/>
    <w:rsid w:val="00744568"/>
    <w:rsid w:val="0074745A"/>
    <w:rsid w:val="00751923"/>
    <w:rsid w:val="00751E95"/>
    <w:rsid w:val="00752501"/>
    <w:rsid w:val="00760B01"/>
    <w:rsid w:val="0076447D"/>
    <w:rsid w:val="00771D83"/>
    <w:rsid w:val="0077366E"/>
    <w:rsid w:val="007740FE"/>
    <w:rsid w:val="0077484F"/>
    <w:rsid w:val="00781BDB"/>
    <w:rsid w:val="0078231B"/>
    <w:rsid w:val="00782641"/>
    <w:rsid w:val="00784497"/>
    <w:rsid w:val="00786C31"/>
    <w:rsid w:val="00787462"/>
    <w:rsid w:val="0078784B"/>
    <w:rsid w:val="00790497"/>
    <w:rsid w:val="0079181D"/>
    <w:rsid w:val="007A0287"/>
    <w:rsid w:val="007A08C3"/>
    <w:rsid w:val="007A4122"/>
    <w:rsid w:val="007A7A47"/>
    <w:rsid w:val="007B03DB"/>
    <w:rsid w:val="007B0ED6"/>
    <w:rsid w:val="007B2033"/>
    <w:rsid w:val="007B38BA"/>
    <w:rsid w:val="007B4D41"/>
    <w:rsid w:val="007B518F"/>
    <w:rsid w:val="007B68C0"/>
    <w:rsid w:val="007B7C8A"/>
    <w:rsid w:val="007C020B"/>
    <w:rsid w:val="007C2470"/>
    <w:rsid w:val="007C60EB"/>
    <w:rsid w:val="007C73F4"/>
    <w:rsid w:val="007D1CFB"/>
    <w:rsid w:val="007D7090"/>
    <w:rsid w:val="007E059D"/>
    <w:rsid w:val="007E1085"/>
    <w:rsid w:val="007F300E"/>
    <w:rsid w:val="00800585"/>
    <w:rsid w:val="00804699"/>
    <w:rsid w:val="008048EF"/>
    <w:rsid w:val="008115C5"/>
    <w:rsid w:val="00811BEA"/>
    <w:rsid w:val="00813DA2"/>
    <w:rsid w:val="008149BE"/>
    <w:rsid w:val="0081530F"/>
    <w:rsid w:val="00815822"/>
    <w:rsid w:val="00820766"/>
    <w:rsid w:val="00822009"/>
    <w:rsid w:val="00823896"/>
    <w:rsid w:val="008275D1"/>
    <w:rsid w:val="0083064D"/>
    <w:rsid w:val="00832AA2"/>
    <w:rsid w:val="00833714"/>
    <w:rsid w:val="00837446"/>
    <w:rsid w:val="008374D4"/>
    <w:rsid w:val="00845BDA"/>
    <w:rsid w:val="00846CDF"/>
    <w:rsid w:val="00846FEF"/>
    <w:rsid w:val="00850D8F"/>
    <w:rsid w:val="00850DEB"/>
    <w:rsid w:val="00852341"/>
    <w:rsid w:val="00853E0A"/>
    <w:rsid w:val="0085720A"/>
    <w:rsid w:val="00860A3B"/>
    <w:rsid w:val="00861937"/>
    <w:rsid w:val="00862CFC"/>
    <w:rsid w:val="00863558"/>
    <w:rsid w:val="0086480C"/>
    <w:rsid w:val="00866B62"/>
    <w:rsid w:val="00866DC7"/>
    <w:rsid w:val="00870A64"/>
    <w:rsid w:val="00871DD6"/>
    <w:rsid w:val="00873E8D"/>
    <w:rsid w:val="00877B9D"/>
    <w:rsid w:val="0088247B"/>
    <w:rsid w:val="008841D9"/>
    <w:rsid w:val="008859F0"/>
    <w:rsid w:val="00890674"/>
    <w:rsid w:val="00890EF3"/>
    <w:rsid w:val="00891654"/>
    <w:rsid w:val="008931B4"/>
    <w:rsid w:val="00897E39"/>
    <w:rsid w:val="008A476A"/>
    <w:rsid w:val="008B01E2"/>
    <w:rsid w:val="008B6585"/>
    <w:rsid w:val="008C0A7D"/>
    <w:rsid w:val="008C40D5"/>
    <w:rsid w:val="008C476E"/>
    <w:rsid w:val="008C5C52"/>
    <w:rsid w:val="008D1D93"/>
    <w:rsid w:val="008D1EE1"/>
    <w:rsid w:val="008D3274"/>
    <w:rsid w:val="008D4CFC"/>
    <w:rsid w:val="008D6237"/>
    <w:rsid w:val="008E042D"/>
    <w:rsid w:val="008E14FC"/>
    <w:rsid w:val="008E6E9B"/>
    <w:rsid w:val="008F5386"/>
    <w:rsid w:val="008F619E"/>
    <w:rsid w:val="00906D6B"/>
    <w:rsid w:val="00907CBF"/>
    <w:rsid w:val="00911625"/>
    <w:rsid w:val="00913907"/>
    <w:rsid w:val="00913F4F"/>
    <w:rsid w:val="00913FFF"/>
    <w:rsid w:val="00914EB5"/>
    <w:rsid w:val="00915C2C"/>
    <w:rsid w:val="009305C4"/>
    <w:rsid w:val="00930799"/>
    <w:rsid w:val="0093212D"/>
    <w:rsid w:val="00933225"/>
    <w:rsid w:val="00936202"/>
    <w:rsid w:val="0094224D"/>
    <w:rsid w:val="00943702"/>
    <w:rsid w:val="00945F5A"/>
    <w:rsid w:val="00951223"/>
    <w:rsid w:val="00954632"/>
    <w:rsid w:val="00954CE5"/>
    <w:rsid w:val="00960671"/>
    <w:rsid w:val="0096366A"/>
    <w:rsid w:val="00963D9C"/>
    <w:rsid w:val="009656DF"/>
    <w:rsid w:val="00965F3B"/>
    <w:rsid w:val="0096754C"/>
    <w:rsid w:val="00967623"/>
    <w:rsid w:val="009725E7"/>
    <w:rsid w:val="00972B48"/>
    <w:rsid w:val="009735C6"/>
    <w:rsid w:val="009740E0"/>
    <w:rsid w:val="00974D16"/>
    <w:rsid w:val="00975834"/>
    <w:rsid w:val="009776E7"/>
    <w:rsid w:val="00977FA6"/>
    <w:rsid w:val="00983626"/>
    <w:rsid w:val="0099009D"/>
    <w:rsid w:val="009907EC"/>
    <w:rsid w:val="00992822"/>
    <w:rsid w:val="00995021"/>
    <w:rsid w:val="00995755"/>
    <w:rsid w:val="00996459"/>
    <w:rsid w:val="009A584D"/>
    <w:rsid w:val="009A6528"/>
    <w:rsid w:val="009A6F04"/>
    <w:rsid w:val="009A784C"/>
    <w:rsid w:val="009B0A2E"/>
    <w:rsid w:val="009B1ACE"/>
    <w:rsid w:val="009C0561"/>
    <w:rsid w:val="009C0A9C"/>
    <w:rsid w:val="009C0B2D"/>
    <w:rsid w:val="009C1D7A"/>
    <w:rsid w:val="009C29C1"/>
    <w:rsid w:val="009C3C3E"/>
    <w:rsid w:val="009C400D"/>
    <w:rsid w:val="009C7173"/>
    <w:rsid w:val="009D359A"/>
    <w:rsid w:val="009D7815"/>
    <w:rsid w:val="009E0FB7"/>
    <w:rsid w:val="009E34E3"/>
    <w:rsid w:val="009E3AB3"/>
    <w:rsid w:val="009E3ED5"/>
    <w:rsid w:val="009E6770"/>
    <w:rsid w:val="009E6951"/>
    <w:rsid w:val="009E695D"/>
    <w:rsid w:val="009F1283"/>
    <w:rsid w:val="009F3D7D"/>
    <w:rsid w:val="009F635B"/>
    <w:rsid w:val="00A02D9E"/>
    <w:rsid w:val="00A04C40"/>
    <w:rsid w:val="00A0531B"/>
    <w:rsid w:val="00A06A67"/>
    <w:rsid w:val="00A11274"/>
    <w:rsid w:val="00A14ECC"/>
    <w:rsid w:val="00A15B37"/>
    <w:rsid w:val="00A221A9"/>
    <w:rsid w:val="00A224F7"/>
    <w:rsid w:val="00A24F20"/>
    <w:rsid w:val="00A26AAC"/>
    <w:rsid w:val="00A27847"/>
    <w:rsid w:val="00A31D22"/>
    <w:rsid w:val="00A33BF3"/>
    <w:rsid w:val="00A405D9"/>
    <w:rsid w:val="00A409F3"/>
    <w:rsid w:val="00A43553"/>
    <w:rsid w:val="00A43577"/>
    <w:rsid w:val="00A4496A"/>
    <w:rsid w:val="00A50140"/>
    <w:rsid w:val="00A51120"/>
    <w:rsid w:val="00A51516"/>
    <w:rsid w:val="00A51833"/>
    <w:rsid w:val="00A60D2D"/>
    <w:rsid w:val="00A6713F"/>
    <w:rsid w:val="00A70D0D"/>
    <w:rsid w:val="00A71A68"/>
    <w:rsid w:val="00A72C70"/>
    <w:rsid w:val="00A77DAC"/>
    <w:rsid w:val="00A81EEB"/>
    <w:rsid w:val="00A82319"/>
    <w:rsid w:val="00A831CA"/>
    <w:rsid w:val="00A91485"/>
    <w:rsid w:val="00A95196"/>
    <w:rsid w:val="00A962EF"/>
    <w:rsid w:val="00A96867"/>
    <w:rsid w:val="00A97CC9"/>
    <w:rsid w:val="00AA1441"/>
    <w:rsid w:val="00AA25F5"/>
    <w:rsid w:val="00AA7CE6"/>
    <w:rsid w:val="00AA7E5C"/>
    <w:rsid w:val="00AB24F9"/>
    <w:rsid w:val="00AB41E8"/>
    <w:rsid w:val="00AB4866"/>
    <w:rsid w:val="00AB4B31"/>
    <w:rsid w:val="00AC4776"/>
    <w:rsid w:val="00AC5BBD"/>
    <w:rsid w:val="00AC6CAD"/>
    <w:rsid w:val="00AD0B94"/>
    <w:rsid w:val="00AD4157"/>
    <w:rsid w:val="00AD701F"/>
    <w:rsid w:val="00AE0A7F"/>
    <w:rsid w:val="00AE181D"/>
    <w:rsid w:val="00AE5D20"/>
    <w:rsid w:val="00AF0603"/>
    <w:rsid w:val="00AF2CBD"/>
    <w:rsid w:val="00AF2F96"/>
    <w:rsid w:val="00AF3E1A"/>
    <w:rsid w:val="00AF60A4"/>
    <w:rsid w:val="00AF67AE"/>
    <w:rsid w:val="00AF6E56"/>
    <w:rsid w:val="00AF735B"/>
    <w:rsid w:val="00B05B84"/>
    <w:rsid w:val="00B12C9F"/>
    <w:rsid w:val="00B15DBE"/>
    <w:rsid w:val="00B163B4"/>
    <w:rsid w:val="00B17194"/>
    <w:rsid w:val="00B213B7"/>
    <w:rsid w:val="00B22949"/>
    <w:rsid w:val="00B239D4"/>
    <w:rsid w:val="00B23C84"/>
    <w:rsid w:val="00B25620"/>
    <w:rsid w:val="00B26ACA"/>
    <w:rsid w:val="00B329CA"/>
    <w:rsid w:val="00B347B4"/>
    <w:rsid w:val="00B42A77"/>
    <w:rsid w:val="00B51A0D"/>
    <w:rsid w:val="00B54A9B"/>
    <w:rsid w:val="00B55403"/>
    <w:rsid w:val="00B6324B"/>
    <w:rsid w:val="00B7117D"/>
    <w:rsid w:val="00B715D7"/>
    <w:rsid w:val="00B71FF5"/>
    <w:rsid w:val="00B7656B"/>
    <w:rsid w:val="00B872DF"/>
    <w:rsid w:val="00B87F81"/>
    <w:rsid w:val="00B9205C"/>
    <w:rsid w:val="00B953BE"/>
    <w:rsid w:val="00BA1584"/>
    <w:rsid w:val="00BA203B"/>
    <w:rsid w:val="00BA64B8"/>
    <w:rsid w:val="00BB1AD2"/>
    <w:rsid w:val="00BB3200"/>
    <w:rsid w:val="00BB398D"/>
    <w:rsid w:val="00BC22F4"/>
    <w:rsid w:val="00BC3B1A"/>
    <w:rsid w:val="00BD1A24"/>
    <w:rsid w:val="00BD50BB"/>
    <w:rsid w:val="00BD5E44"/>
    <w:rsid w:val="00BE106D"/>
    <w:rsid w:val="00BE1107"/>
    <w:rsid w:val="00BF3C75"/>
    <w:rsid w:val="00BF5984"/>
    <w:rsid w:val="00BF794A"/>
    <w:rsid w:val="00C00899"/>
    <w:rsid w:val="00C04665"/>
    <w:rsid w:val="00C079DD"/>
    <w:rsid w:val="00C1104D"/>
    <w:rsid w:val="00C12180"/>
    <w:rsid w:val="00C16A9E"/>
    <w:rsid w:val="00C20FA5"/>
    <w:rsid w:val="00C22207"/>
    <w:rsid w:val="00C22E6D"/>
    <w:rsid w:val="00C2747A"/>
    <w:rsid w:val="00C35908"/>
    <w:rsid w:val="00C36B48"/>
    <w:rsid w:val="00C46628"/>
    <w:rsid w:val="00C50D7B"/>
    <w:rsid w:val="00C5512D"/>
    <w:rsid w:val="00C561A3"/>
    <w:rsid w:val="00C62B9E"/>
    <w:rsid w:val="00C708F9"/>
    <w:rsid w:val="00C7744A"/>
    <w:rsid w:val="00C909E2"/>
    <w:rsid w:val="00C9454A"/>
    <w:rsid w:val="00C950A5"/>
    <w:rsid w:val="00C95DBE"/>
    <w:rsid w:val="00C97E02"/>
    <w:rsid w:val="00CA0611"/>
    <w:rsid w:val="00CA3694"/>
    <w:rsid w:val="00CA6EBE"/>
    <w:rsid w:val="00CB2378"/>
    <w:rsid w:val="00CB2655"/>
    <w:rsid w:val="00CB28AD"/>
    <w:rsid w:val="00CD034D"/>
    <w:rsid w:val="00CD08B0"/>
    <w:rsid w:val="00CD1450"/>
    <w:rsid w:val="00CD2F2F"/>
    <w:rsid w:val="00CD305F"/>
    <w:rsid w:val="00CD3144"/>
    <w:rsid w:val="00CE2E5C"/>
    <w:rsid w:val="00CE2F8C"/>
    <w:rsid w:val="00CE4B26"/>
    <w:rsid w:val="00CF7D7C"/>
    <w:rsid w:val="00D01429"/>
    <w:rsid w:val="00D03E04"/>
    <w:rsid w:val="00D04C54"/>
    <w:rsid w:val="00D05282"/>
    <w:rsid w:val="00D05562"/>
    <w:rsid w:val="00D10061"/>
    <w:rsid w:val="00D1156E"/>
    <w:rsid w:val="00D11FB9"/>
    <w:rsid w:val="00D13F10"/>
    <w:rsid w:val="00D145AA"/>
    <w:rsid w:val="00D23C13"/>
    <w:rsid w:val="00D37364"/>
    <w:rsid w:val="00D373E0"/>
    <w:rsid w:val="00D41936"/>
    <w:rsid w:val="00D425C9"/>
    <w:rsid w:val="00D447AA"/>
    <w:rsid w:val="00D46AA8"/>
    <w:rsid w:val="00D5344D"/>
    <w:rsid w:val="00D554C0"/>
    <w:rsid w:val="00D6175A"/>
    <w:rsid w:val="00D61AD4"/>
    <w:rsid w:val="00D63438"/>
    <w:rsid w:val="00D65362"/>
    <w:rsid w:val="00D670AD"/>
    <w:rsid w:val="00D67487"/>
    <w:rsid w:val="00D70090"/>
    <w:rsid w:val="00D75A33"/>
    <w:rsid w:val="00D87436"/>
    <w:rsid w:val="00D94077"/>
    <w:rsid w:val="00D9608D"/>
    <w:rsid w:val="00DA32FA"/>
    <w:rsid w:val="00DA6A5B"/>
    <w:rsid w:val="00DA7A82"/>
    <w:rsid w:val="00DB5907"/>
    <w:rsid w:val="00DC2BF2"/>
    <w:rsid w:val="00DC4371"/>
    <w:rsid w:val="00DC4C37"/>
    <w:rsid w:val="00DC5079"/>
    <w:rsid w:val="00DC5584"/>
    <w:rsid w:val="00DC742A"/>
    <w:rsid w:val="00DD065F"/>
    <w:rsid w:val="00DD192F"/>
    <w:rsid w:val="00DD2B8E"/>
    <w:rsid w:val="00DD3419"/>
    <w:rsid w:val="00DD3DF3"/>
    <w:rsid w:val="00DD530D"/>
    <w:rsid w:val="00DD6E1D"/>
    <w:rsid w:val="00DD795D"/>
    <w:rsid w:val="00DE0C48"/>
    <w:rsid w:val="00DE58D3"/>
    <w:rsid w:val="00DE6DB8"/>
    <w:rsid w:val="00DF0F13"/>
    <w:rsid w:val="00DF1FED"/>
    <w:rsid w:val="00DF4DD0"/>
    <w:rsid w:val="00DF642C"/>
    <w:rsid w:val="00DF78B1"/>
    <w:rsid w:val="00DF7E4C"/>
    <w:rsid w:val="00E0339A"/>
    <w:rsid w:val="00E04139"/>
    <w:rsid w:val="00E05BDE"/>
    <w:rsid w:val="00E06733"/>
    <w:rsid w:val="00E06ABC"/>
    <w:rsid w:val="00E116AF"/>
    <w:rsid w:val="00E15056"/>
    <w:rsid w:val="00E15C00"/>
    <w:rsid w:val="00E202F8"/>
    <w:rsid w:val="00E20AA0"/>
    <w:rsid w:val="00E3361E"/>
    <w:rsid w:val="00E35042"/>
    <w:rsid w:val="00E37D8B"/>
    <w:rsid w:val="00E403D8"/>
    <w:rsid w:val="00E41C3D"/>
    <w:rsid w:val="00E42E45"/>
    <w:rsid w:val="00E443E7"/>
    <w:rsid w:val="00E50622"/>
    <w:rsid w:val="00E50B99"/>
    <w:rsid w:val="00E56551"/>
    <w:rsid w:val="00E57116"/>
    <w:rsid w:val="00E57185"/>
    <w:rsid w:val="00E618D3"/>
    <w:rsid w:val="00E6274B"/>
    <w:rsid w:val="00E63A20"/>
    <w:rsid w:val="00E714A3"/>
    <w:rsid w:val="00E72DC8"/>
    <w:rsid w:val="00E74F23"/>
    <w:rsid w:val="00E83FF8"/>
    <w:rsid w:val="00E84698"/>
    <w:rsid w:val="00E90567"/>
    <w:rsid w:val="00E91CF2"/>
    <w:rsid w:val="00E92817"/>
    <w:rsid w:val="00EA3926"/>
    <w:rsid w:val="00EA6DF7"/>
    <w:rsid w:val="00EB1A6E"/>
    <w:rsid w:val="00EB5076"/>
    <w:rsid w:val="00EC0851"/>
    <w:rsid w:val="00EC3736"/>
    <w:rsid w:val="00ED00D1"/>
    <w:rsid w:val="00ED0B09"/>
    <w:rsid w:val="00ED1A84"/>
    <w:rsid w:val="00ED46E7"/>
    <w:rsid w:val="00EE0BA7"/>
    <w:rsid w:val="00EE230F"/>
    <w:rsid w:val="00EF14D1"/>
    <w:rsid w:val="00EF2EDC"/>
    <w:rsid w:val="00EF6C8D"/>
    <w:rsid w:val="00EF6ED9"/>
    <w:rsid w:val="00F016DA"/>
    <w:rsid w:val="00F03F80"/>
    <w:rsid w:val="00F0427B"/>
    <w:rsid w:val="00F04591"/>
    <w:rsid w:val="00F10254"/>
    <w:rsid w:val="00F11C3D"/>
    <w:rsid w:val="00F15DBF"/>
    <w:rsid w:val="00F17828"/>
    <w:rsid w:val="00F21CAD"/>
    <w:rsid w:val="00F21CB0"/>
    <w:rsid w:val="00F3167F"/>
    <w:rsid w:val="00F32567"/>
    <w:rsid w:val="00F3415D"/>
    <w:rsid w:val="00F35F49"/>
    <w:rsid w:val="00F424D5"/>
    <w:rsid w:val="00F42ABE"/>
    <w:rsid w:val="00F43029"/>
    <w:rsid w:val="00F45AEB"/>
    <w:rsid w:val="00F531D7"/>
    <w:rsid w:val="00F53499"/>
    <w:rsid w:val="00F55FC1"/>
    <w:rsid w:val="00F56DA2"/>
    <w:rsid w:val="00F64D4A"/>
    <w:rsid w:val="00F7365C"/>
    <w:rsid w:val="00F82328"/>
    <w:rsid w:val="00F84543"/>
    <w:rsid w:val="00F848C9"/>
    <w:rsid w:val="00F85F98"/>
    <w:rsid w:val="00F90215"/>
    <w:rsid w:val="00F9112B"/>
    <w:rsid w:val="00F91211"/>
    <w:rsid w:val="00F9310B"/>
    <w:rsid w:val="00F933AA"/>
    <w:rsid w:val="00F95030"/>
    <w:rsid w:val="00F966A4"/>
    <w:rsid w:val="00FA555F"/>
    <w:rsid w:val="00FA6932"/>
    <w:rsid w:val="00FA75BA"/>
    <w:rsid w:val="00FB2785"/>
    <w:rsid w:val="00FB3388"/>
    <w:rsid w:val="00FB746B"/>
    <w:rsid w:val="00FC08F9"/>
    <w:rsid w:val="00FC0C98"/>
    <w:rsid w:val="00FC1C62"/>
    <w:rsid w:val="00FC3B0E"/>
    <w:rsid w:val="00FC5C1D"/>
    <w:rsid w:val="00FC6B84"/>
    <w:rsid w:val="00FD1424"/>
    <w:rsid w:val="00FD19D0"/>
    <w:rsid w:val="00FD5726"/>
    <w:rsid w:val="00FE1132"/>
    <w:rsid w:val="00FE1A5C"/>
    <w:rsid w:val="00FF0751"/>
    <w:rsid w:val="00FF4860"/>
    <w:rsid w:val="00FF7C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iPriority="99"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8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159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4A5184"/>
    <w:rPr>
      <w:rFonts w:ascii="Tahoma" w:hAnsi="Tahoma"/>
      <w:sz w:val="16"/>
      <w:szCs w:val="16"/>
    </w:rPr>
  </w:style>
  <w:style w:type="character" w:customStyle="1" w:styleId="BalloonTextChar">
    <w:name w:val="Balloon Text Char"/>
    <w:link w:val="BalloonText"/>
    <w:rsid w:val="004A5184"/>
    <w:rPr>
      <w:rFonts w:ascii="Tahoma" w:hAnsi="Tahoma" w:cs="Tahoma"/>
      <w:sz w:val="16"/>
      <w:szCs w:val="16"/>
    </w:rPr>
  </w:style>
  <w:style w:type="paragraph" w:styleId="ListBullet">
    <w:name w:val="List Bullet"/>
    <w:basedOn w:val="Normal"/>
    <w:uiPriority w:val="99"/>
    <w:rsid w:val="000F48A5"/>
    <w:pPr>
      <w:numPr>
        <w:numId w:val="5"/>
      </w:numPr>
      <w:contextualSpacing/>
    </w:pPr>
  </w:style>
  <w:style w:type="paragraph" w:styleId="Header">
    <w:name w:val="header"/>
    <w:basedOn w:val="Normal"/>
    <w:link w:val="HeaderChar"/>
    <w:uiPriority w:val="99"/>
    <w:rsid w:val="00CA3694"/>
    <w:pPr>
      <w:tabs>
        <w:tab w:val="center" w:pos="4680"/>
        <w:tab w:val="right" w:pos="9360"/>
      </w:tabs>
    </w:pPr>
  </w:style>
  <w:style w:type="character" w:customStyle="1" w:styleId="HeaderChar">
    <w:name w:val="Header Char"/>
    <w:link w:val="Header"/>
    <w:uiPriority w:val="99"/>
    <w:rsid w:val="00CA3694"/>
    <w:rPr>
      <w:sz w:val="24"/>
      <w:szCs w:val="24"/>
    </w:rPr>
  </w:style>
  <w:style w:type="paragraph" w:styleId="Footer">
    <w:name w:val="footer"/>
    <w:basedOn w:val="Normal"/>
    <w:link w:val="FooterChar"/>
    <w:uiPriority w:val="99"/>
    <w:rsid w:val="00CA3694"/>
    <w:pPr>
      <w:tabs>
        <w:tab w:val="center" w:pos="4680"/>
        <w:tab w:val="right" w:pos="9360"/>
      </w:tabs>
    </w:pPr>
  </w:style>
  <w:style w:type="character" w:customStyle="1" w:styleId="FooterChar">
    <w:name w:val="Footer Char"/>
    <w:link w:val="Footer"/>
    <w:uiPriority w:val="99"/>
    <w:rsid w:val="00CA3694"/>
    <w:rPr>
      <w:sz w:val="24"/>
      <w:szCs w:val="24"/>
    </w:rPr>
  </w:style>
  <w:style w:type="character" w:styleId="Hyperlink">
    <w:name w:val="Hyperlink"/>
    <w:rsid w:val="001209AD"/>
    <w:rPr>
      <w:color w:val="0000FF"/>
      <w:u w:val="single"/>
    </w:rPr>
  </w:style>
  <w:style w:type="character" w:styleId="FollowedHyperlink">
    <w:name w:val="FollowedHyperlink"/>
    <w:basedOn w:val="DefaultParagraphFont"/>
    <w:rsid w:val="00A95196"/>
    <w:rPr>
      <w:color w:val="800080"/>
      <w:u w:val="single"/>
    </w:rPr>
  </w:style>
  <w:style w:type="character" w:styleId="Emphasis">
    <w:name w:val="Emphasis"/>
    <w:basedOn w:val="DefaultParagraphFont"/>
    <w:uiPriority w:val="20"/>
    <w:qFormat/>
    <w:rsid w:val="0093212D"/>
    <w:rPr>
      <w:i/>
      <w:iCs/>
    </w:rPr>
  </w:style>
  <w:style w:type="paragraph" w:styleId="ListParagraph">
    <w:name w:val="List Paragraph"/>
    <w:basedOn w:val="Normal"/>
    <w:uiPriority w:val="34"/>
    <w:qFormat/>
    <w:rsid w:val="00526B4C"/>
    <w:pPr>
      <w:ind w:left="720"/>
      <w:contextualSpacing/>
    </w:pPr>
  </w:style>
  <w:style w:type="paragraph" w:styleId="NoSpacing">
    <w:name w:val="No Spacing"/>
    <w:uiPriority w:val="1"/>
    <w:qFormat/>
    <w:rsid w:val="00B347B4"/>
    <w:rPr>
      <w:rFonts w:asciiTheme="minorHAnsi" w:eastAsiaTheme="minorHAnsi" w:hAnsiTheme="minorHAnsi" w:cstheme="minorBidi"/>
      <w:sz w:val="22"/>
      <w:szCs w:val="22"/>
    </w:rPr>
  </w:style>
  <w:style w:type="table" w:styleId="TableGrid">
    <w:name w:val="Table Grid"/>
    <w:basedOn w:val="TableNormal"/>
    <w:uiPriority w:val="59"/>
    <w:rsid w:val="000734C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4E6F4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5838774">
      <w:bodyDiv w:val="1"/>
      <w:marLeft w:val="0"/>
      <w:marRight w:val="0"/>
      <w:marTop w:val="0"/>
      <w:marBottom w:val="0"/>
      <w:divBdr>
        <w:top w:val="none" w:sz="0" w:space="0" w:color="auto"/>
        <w:left w:val="none" w:sz="0" w:space="0" w:color="auto"/>
        <w:bottom w:val="none" w:sz="0" w:space="0" w:color="auto"/>
        <w:right w:val="none" w:sz="0" w:space="0" w:color="auto"/>
      </w:divBdr>
    </w:div>
    <w:div w:id="778531171">
      <w:bodyDiv w:val="1"/>
      <w:marLeft w:val="0"/>
      <w:marRight w:val="0"/>
      <w:marTop w:val="0"/>
      <w:marBottom w:val="0"/>
      <w:divBdr>
        <w:top w:val="none" w:sz="0" w:space="0" w:color="auto"/>
        <w:left w:val="none" w:sz="0" w:space="0" w:color="auto"/>
        <w:bottom w:val="none" w:sz="0" w:space="0" w:color="auto"/>
        <w:right w:val="none" w:sz="0" w:space="0" w:color="auto"/>
      </w:divBdr>
    </w:div>
    <w:div w:id="85997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leagu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F352C-99F9-4BBC-9684-8EE1EFFE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arine Corps League Auxiliary</vt:lpstr>
    </vt:vector>
  </TitlesOfParts>
  <Company>Jeanes Hospital</Company>
  <LinksUpToDate>false</LinksUpToDate>
  <CharactersWithSpaces>12284</CharactersWithSpaces>
  <SharedDoc>false</SharedDoc>
  <HLinks>
    <vt:vector size="18" baseType="variant">
      <vt:variant>
        <vt:i4>917512</vt:i4>
      </vt:variant>
      <vt:variant>
        <vt:i4>6</vt:i4>
      </vt:variant>
      <vt:variant>
        <vt:i4>0</vt:i4>
      </vt:variant>
      <vt:variant>
        <vt:i4>5</vt:i4>
      </vt:variant>
      <vt:variant>
        <vt:lpwstr>https://wreathsacrossamerica,org/</vt:lpwstr>
      </vt:variant>
      <vt:variant>
        <vt:lpwstr/>
      </vt:variant>
      <vt:variant>
        <vt:i4>1638428</vt:i4>
      </vt:variant>
      <vt:variant>
        <vt:i4>3</vt:i4>
      </vt:variant>
      <vt:variant>
        <vt:i4>0</vt:i4>
      </vt:variant>
      <vt:variant>
        <vt:i4>5</vt:i4>
      </vt:variant>
      <vt:variant>
        <vt:lpwstr>https://unmarinesyouthfoundation.org/</vt:lpwstr>
      </vt:variant>
      <vt:variant>
        <vt:lpwstr/>
      </vt:variant>
      <vt:variant>
        <vt:i4>1441839</vt:i4>
      </vt:variant>
      <vt:variant>
        <vt:i4>0</vt:i4>
      </vt:variant>
      <vt:variant>
        <vt:i4>0</vt:i4>
      </vt:variant>
      <vt:variant>
        <vt:i4>5</vt:i4>
      </vt:variant>
      <vt:variant>
        <vt:lpwstr>mailto:mclpaconventio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Corps League Auxiliary</dc:title>
  <dc:creator>Jeanes Hospital</dc:creator>
  <cp:lastModifiedBy>Teena Foster</cp:lastModifiedBy>
  <cp:revision>2</cp:revision>
  <cp:lastPrinted>2022-03-20T19:50:00Z</cp:lastPrinted>
  <dcterms:created xsi:type="dcterms:W3CDTF">2022-07-04T19:08:00Z</dcterms:created>
  <dcterms:modified xsi:type="dcterms:W3CDTF">2022-07-04T19:08:00Z</dcterms:modified>
</cp:coreProperties>
</file>